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7A429" w14:textId="2BA9B2AF" w:rsidR="00CF60E0" w:rsidRDefault="00CF60E0">
      <w:pPr>
        <w:spacing w:after="0" w:line="240" w:lineRule="auto"/>
        <w:rPr>
          <w:b/>
        </w:rPr>
      </w:pPr>
    </w:p>
    <w:p w14:paraId="6AC16759" w14:textId="77777777" w:rsidR="00CF60E0" w:rsidRDefault="00CF60E0">
      <w:pPr>
        <w:spacing w:after="0" w:line="240" w:lineRule="auto"/>
        <w:jc w:val="center"/>
        <w:rPr>
          <w:b/>
        </w:rPr>
      </w:pPr>
    </w:p>
    <w:p w14:paraId="7FCB34BB" w14:textId="77777777" w:rsidR="00126560" w:rsidRDefault="00126560" w:rsidP="00126560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37CA32AB" w14:textId="77777777" w:rsidR="00126560" w:rsidRDefault="00126560" w:rsidP="00126560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0DB0A9DE" w14:textId="77777777" w:rsidR="00126560" w:rsidRPr="00126560" w:rsidRDefault="00126560" w:rsidP="00126560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4B64C55E" w14:textId="63068F34" w:rsidR="00126560" w:rsidRPr="00126560" w:rsidRDefault="00126560" w:rsidP="0012656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126560">
        <w:rPr>
          <w:rFonts w:asciiTheme="minorHAnsi" w:hAnsiTheme="minorHAnsi" w:cstheme="minorHAnsi"/>
          <w:b/>
          <w:sz w:val="28"/>
          <w:szCs w:val="28"/>
          <w:lang w:val="es-ES_tradnl"/>
        </w:rPr>
        <w:t>FORMULARIO DE POSTULACIÓN</w:t>
      </w:r>
    </w:p>
    <w:p w14:paraId="73F491B2" w14:textId="77777777" w:rsidR="00126560" w:rsidRPr="00126560" w:rsidRDefault="00126560" w:rsidP="0012656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126560">
        <w:rPr>
          <w:rFonts w:asciiTheme="minorHAnsi" w:hAnsiTheme="minorHAnsi" w:cstheme="minorHAnsi"/>
          <w:b/>
          <w:sz w:val="28"/>
          <w:szCs w:val="28"/>
          <w:lang w:val="es-ES_tradnl"/>
        </w:rPr>
        <w:t>PROPUESTA TÉCNICA</w:t>
      </w:r>
    </w:p>
    <w:p w14:paraId="08863EBF" w14:textId="77777777" w:rsidR="00126560" w:rsidRDefault="00126560" w:rsidP="00126560">
      <w:pPr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10A807A9" w14:textId="77777777" w:rsidR="00126560" w:rsidRPr="00126560" w:rsidRDefault="00126560" w:rsidP="00126560">
      <w:pPr>
        <w:spacing w:after="0" w:line="240" w:lineRule="auto"/>
        <w:jc w:val="center"/>
        <w:rPr>
          <w:b/>
          <w:smallCaps/>
          <w:sz w:val="28"/>
          <w:szCs w:val="28"/>
        </w:rPr>
      </w:pPr>
      <w:r w:rsidRPr="00126560">
        <w:rPr>
          <w:b/>
          <w:smallCaps/>
          <w:sz w:val="28"/>
          <w:szCs w:val="28"/>
        </w:rPr>
        <w:t xml:space="preserve">“PROGRAMA DE INNOVACIÓN COOPERATIVAS </w:t>
      </w:r>
    </w:p>
    <w:p w14:paraId="193A8DAD" w14:textId="77777777" w:rsidR="00126560" w:rsidRPr="00126560" w:rsidRDefault="00126560" w:rsidP="00126560">
      <w:pPr>
        <w:spacing w:after="0" w:line="240" w:lineRule="auto"/>
        <w:jc w:val="center"/>
        <w:rPr>
          <w:b/>
          <w:smallCaps/>
          <w:sz w:val="28"/>
          <w:szCs w:val="28"/>
        </w:rPr>
      </w:pPr>
      <w:r w:rsidRPr="00126560">
        <w:rPr>
          <w:b/>
          <w:smallCaps/>
          <w:sz w:val="28"/>
          <w:szCs w:val="28"/>
        </w:rPr>
        <w:t>EN EL MARCO DE AGROCOOPINNOVA”</w:t>
      </w:r>
    </w:p>
    <w:p w14:paraId="5370277F" w14:textId="77777777" w:rsidR="00126560" w:rsidRDefault="00126560" w:rsidP="00126560">
      <w:pPr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04A66AC5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7F5AB9EA" w14:textId="77777777" w:rsidR="00126560" w:rsidRDefault="00126560" w:rsidP="00126560">
      <w:pPr>
        <w:tabs>
          <w:tab w:val="center" w:pos="4419"/>
          <w:tab w:val="left" w:pos="5580"/>
        </w:tabs>
        <w:spacing w:after="60"/>
        <w:rPr>
          <w:rFonts w:cs="Arial"/>
          <w:b/>
          <w:sz w:val="36"/>
          <w:szCs w:val="36"/>
          <w:lang w:val="es-ES_tradnl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5402"/>
      </w:tblGrid>
      <w:tr w:rsidR="00126560" w:rsidRPr="00DB697D" w14:paraId="31AEA7A5" w14:textId="77777777" w:rsidTr="00610590">
        <w:tc>
          <w:tcPr>
            <w:tcW w:w="1941" w:type="pct"/>
            <w:shd w:val="clear" w:color="auto" w:fill="C0C0C0"/>
          </w:tcPr>
          <w:p w14:paraId="569B489B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  <w:r w:rsidRPr="00DB697D">
              <w:rPr>
                <w:sz w:val="28"/>
                <w:szCs w:val="32"/>
              </w:rPr>
              <w:t xml:space="preserve">Código (uso interno) </w:t>
            </w:r>
          </w:p>
        </w:tc>
        <w:tc>
          <w:tcPr>
            <w:tcW w:w="3059" w:type="pct"/>
          </w:tcPr>
          <w:p w14:paraId="1E3D533A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</w:p>
        </w:tc>
      </w:tr>
      <w:tr w:rsidR="00126560" w:rsidRPr="00DB697D" w14:paraId="14C8D160" w14:textId="77777777" w:rsidTr="00610590">
        <w:tc>
          <w:tcPr>
            <w:tcW w:w="1941" w:type="pct"/>
            <w:shd w:val="clear" w:color="auto" w:fill="C0C0C0"/>
          </w:tcPr>
          <w:p w14:paraId="14623B09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  <w:r w:rsidRPr="00DB697D">
              <w:rPr>
                <w:sz w:val="28"/>
                <w:szCs w:val="32"/>
              </w:rPr>
              <w:t>Rut Postulante:</w:t>
            </w:r>
          </w:p>
        </w:tc>
        <w:tc>
          <w:tcPr>
            <w:tcW w:w="3059" w:type="pct"/>
          </w:tcPr>
          <w:p w14:paraId="177F96CC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</w:p>
        </w:tc>
      </w:tr>
      <w:tr w:rsidR="00126560" w:rsidRPr="00DB697D" w14:paraId="3261E2EA" w14:textId="77777777" w:rsidTr="00610590">
        <w:tc>
          <w:tcPr>
            <w:tcW w:w="1941" w:type="pct"/>
            <w:shd w:val="clear" w:color="auto" w:fill="C0C0C0"/>
          </w:tcPr>
          <w:p w14:paraId="77150B5D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  <w:r w:rsidRPr="00DB697D">
              <w:rPr>
                <w:sz w:val="28"/>
                <w:szCs w:val="32"/>
              </w:rPr>
              <w:t>Razón Social Postulante:</w:t>
            </w:r>
          </w:p>
        </w:tc>
        <w:tc>
          <w:tcPr>
            <w:tcW w:w="3059" w:type="pct"/>
          </w:tcPr>
          <w:p w14:paraId="7D61F787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</w:p>
        </w:tc>
      </w:tr>
    </w:tbl>
    <w:p w14:paraId="704B01FF" w14:textId="77777777" w:rsidR="00126560" w:rsidRDefault="00126560" w:rsidP="00126560">
      <w:pPr>
        <w:tabs>
          <w:tab w:val="center" w:pos="4419"/>
          <w:tab w:val="left" w:pos="5580"/>
        </w:tabs>
        <w:spacing w:after="60"/>
        <w:rPr>
          <w:rFonts w:cs="Arial"/>
          <w:b/>
          <w:sz w:val="36"/>
          <w:szCs w:val="36"/>
          <w:lang w:val="es-ES_tradnl"/>
        </w:rPr>
      </w:pPr>
    </w:p>
    <w:p w14:paraId="50F4F422" w14:textId="77777777" w:rsidR="00126560" w:rsidRPr="00DB697D" w:rsidRDefault="00126560" w:rsidP="00126560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bookmarkStart w:id="0" w:name="_Hlk161397706"/>
      <w:r w:rsidRPr="00E15566">
        <w:rPr>
          <w:rFonts w:ascii="Calibri" w:hAnsi="Calibri" w:cs="Calibri"/>
          <w:b/>
          <w:bCs/>
          <w:color w:val="000000"/>
          <w:bdr w:val="none" w:sz="0" w:space="0" w:color="auto" w:frame="1"/>
        </w:rPr>
        <w:t>*</w:t>
      </w:r>
      <w:r w:rsidRPr="00DB697D">
        <w:rPr>
          <w:rFonts w:ascii="Calibri" w:hAnsi="Calibri" w:cs="Calibri"/>
          <w:b/>
          <w:bCs/>
          <w:color w:val="000000"/>
          <w:bdr w:val="none" w:sz="0" w:space="0" w:color="auto" w:frame="1"/>
        </w:rPr>
        <w:t>FIA SOLO ACEPTARÁ LA POSTULACIÓN A TRAVÉS DE LA PLATAFORMA DE POSTULACIÓN EN LINEA </w:t>
      </w:r>
      <w:hyperlink r:id="rId9" w:tgtFrame="_blank" w:history="1">
        <w:r w:rsidRPr="00DB697D">
          <w:rPr>
            <w:rStyle w:val="Hipervnculo"/>
            <w:rFonts w:ascii="Calibri" w:hAnsi="Calibri" w:cs="Calibri"/>
            <w:b/>
            <w:bCs/>
            <w:bdr w:val="none" w:sz="0" w:space="0" w:color="auto" w:frame="1"/>
          </w:rPr>
          <w:t>https://convocatoria.fia.cl</w:t>
        </w:r>
      </w:hyperlink>
      <w:r w:rsidRPr="00DB697D">
        <w:rPr>
          <w:rFonts w:ascii="Calibri" w:hAnsi="Calibri" w:cs="Calibri"/>
          <w:color w:val="0563C1"/>
          <w:u w:val="single"/>
          <w:bdr w:val="none" w:sz="0" w:space="0" w:color="auto" w:frame="1"/>
        </w:rPr>
        <w:t>/</w:t>
      </w:r>
    </w:p>
    <w:p w14:paraId="60469AD6" w14:textId="77777777" w:rsidR="00126560" w:rsidRDefault="00126560" w:rsidP="00126560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14:paraId="0FAEDF75" w14:textId="77777777" w:rsidR="00126560" w:rsidRPr="00E15566" w:rsidRDefault="00126560" w:rsidP="00126560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r w:rsidRPr="00DB697D">
        <w:rPr>
          <w:rFonts w:ascii="Calibri" w:hAnsi="Calibri" w:cs="Calibri"/>
          <w:b/>
          <w:bCs/>
          <w:color w:val="000000"/>
          <w:bdr w:val="none" w:sz="0" w:space="0" w:color="auto" w:frame="1"/>
        </w:rPr>
        <w:t>ESTE FORMULARIO DEBE SUBIRSE EN LA PLATAFORMA DE POSTULACIÓN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.</w:t>
      </w:r>
    </w:p>
    <w:bookmarkEnd w:id="0"/>
    <w:p w14:paraId="31F6CC95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64133091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2BFB4E33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3B2799DC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1E344941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4F3B0C9B" w14:textId="77777777" w:rsidR="00126560" w:rsidRPr="005B4826" w:rsidRDefault="00126560" w:rsidP="0012656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JULIO </w:t>
      </w:r>
      <w:r w:rsidRPr="005B4826">
        <w:rPr>
          <w:rFonts w:asciiTheme="minorHAnsi" w:hAnsiTheme="minorHAnsi" w:cstheme="minorHAnsi"/>
          <w:b/>
          <w:bCs/>
          <w:sz w:val="24"/>
          <w:szCs w:val="24"/>
        </w:rPr>
        <w:t>2025</w:t>
      </w:r>
    </w:p>
    <w:p w14:paraId="20B9299E" w14:textId="7F0520BF" w:rsidR="00CF60E0" w:rsidRPr="0015157E" w:rsidRDefault="00CF60E0" w:rsidP="009B7B3A">
      <w:pPr>
        <w:spacing w:after="0" w:line="240" w:lineRule="auto"/>
        <w:jc w:val="center"/>
        <w:rPr>
          <w:b/>
        </w:rPr>
        <w:sectPr w:rsidR="00CF60E0" w:rsidRPr="0015157E" w:rsidSect="00126560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701" w:bottom="1701" w:left="1701" w:header="567" w:footer="709" w:gutter="0"/>
          <w:pgNumType w:start="1"/>
          <w:cols w:space="720"/>
          <w:titlePg/>
          <w:docGrid w:linePitch="299"/>
        </w:sectPr>
      </w:pPr>
      <w:bookmarkStart w:id="2" w:name="_heading=h.gjdgxs" w:colFirst="0" w:colLast="0"/>
      <w:bookmarkEnd w:id="2"/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8828"/>
      </w:tblGrid>
      <w:tr w:rsidR="00CF60E0" w14:paraId="364D08D3" w14:textId="77777777" w:rsidTr="006E0CA1">
        <w:trPr>
          <w:trHeight w:val="561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A147D2" w14:textId="4DFE9E73" w:rsidR="00CF60E0" w:rsidRDefault="00E65E5E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PROPUESTA TÉCNICA</w:t>
            </w:r>
          </w:p>
        </w:tc>
      </w:tr>
    </w:tbl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124"/>
      </w:tblGrid>
      <w:tr w:rsidR="00CF60E0" w14:paraId="16D596D8" w14:textId="77777777" w:rsidTr="006E0CA1">
        <w:trPr>
          <w:trHeight w:val="410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47CECF" w14:textId="77777777" w:rsidR="00CF60E0" w:rsidRDefault="002F7570" w:rsidP="00CD2B7E">
            <w:pPr>
              <w:pStyle w:val="Ttulo1"/>
              <w:numPr>
                <w:ilvl w:val="0"/>
                <w:numId w:val="0"/>
              </w:numPr>
              <w:ind w:left="720" w:hanging="720"/>
              <w:jc w:val="both"/>
            </w:pPr>
            <w:bookmarkStart w:id="3" w:name="_heading=h.30j0zll" w:colFirst="0" w:colLast="0"/>
            <w:bookmarkEnd w:id="3"/>
            <w:r>
              <w:t>PLAN DE TRABAJO</w:t>
            </w:r>
          </w:p>
        </w:tc>
      </w:tr>
      <w:tr w:rsidR="00CF60E0" w:rsidRPr="002D2B54" w14:paraId="676E4F30" w14:textId="77777777" w:rsidTr="002D2B54">
        <w:trPr>
          <w:trHeight w:val="555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A8E538" w14:textId="5BFE0DF9" w:rsidR="00CF60E0" w:rsidRPr="002D2B54" w:rsidRDefault="009D5F0E" w:rsidP="00CD2B7E">
            <w:pPr>
              <w:pStyle w:val="Ttulo2"/>
              <w:numPr>
                <w:ilvl w:val="0"/>
                <w:numId w:val="0"/>
              </w:numPr>
              <w:rPr>
                <w:b/>
                <w:bCs/>
              </w:rPr>
            </w:pPr>
            <w:bookmarkStart w:id="4" w:name="_heading=h.3znysh7" w:colFirst="0" w:colLast="0"/>
            <w:bookmarkEnd w:id="4"/>
            <w:r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 general</w:t>
            </w:r>
            <w:r w:rsidR="00860C3C">
              <w:rPr>
                <w:b/>
                <w:bCs/>
              </w:rPr>
              <w:t xml:space="preserve"> (no modificar)</w:t>
            </w:r>
          </w:p>
        </w:tc>
      </w:tr>
      <w:tr w:rsidR="00305F15" w:rsidRPr="00305F15" w14:paraId="79A558EF" w14:textId="77777777" w:rsidTr="00305F15">
        <w:trPr>
          <w:trHeight w:val="687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3DEC78" w14:textId="7C8C0D41" w:rsidR="00CF60E0" w:rsidRPr="00305F15" w:rsidRDefault="00675E21" w:rsidP="00CE5E71">
            <w:pPr>
              <w:pStyle w:val="Textosinformato"/>
              <w:rPr>
                <w:b/>
                <w:i/>
              </w:rPr>
            </w:pPr>
            <w:r w:rsidRPr="00675E21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Contribuir a resolver problemáticas y/o abordar oportunidades de las </w:t>
            </w:r>
            <w:r w:rsidR="00703089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5 </w:t>
            </w:r>
            <w:r w:rsidRPr="00675E21">
              <w:rPr>
                <w:rFonts w:ascii="Calibri" w:hAnsi="Calibri" w:cs="Arial"/>
                <w:sz w:val="22"/>
                <w:szCs w:val="22"/>
                <w:lang w:val="es-ES" w:eastAsia="es-ES"/>
              </w:rPr>
              <w:t>cooperativas del agro a través del desarrollo, adaptación y/o transferencia de soluciones innovadoras basadas en I+D.</w:t>
            </w:r>
          </w:p>
        </w:tc>
      </w:tr>
      <w:tr w:rsidR="00CF60E0" w:rsidRPr="002D2B54" w14:paraId="769FE58B" w14:textId="77777777" w:rsidTr="002D2B54">
        <w:trPr>
          <w:trHeight w:val="697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51C282" w14:textId="4C157232" w:rsidR="00CF60E0" w:rsidRPr="002D2B54" w:rsidRDefault="009D5F0E" w:rsidP="00BA2348">
            <w:pPr>
              <w:pStyle w:val="Ttulo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s específicos</w:t>
            </w:r>
            <w:r w:rsidR="00860C3C">
              <w:rPr>
                <w:b/>
                <w:bCs/>
              </w:rPr>
              <w:t xml:space="preserve"> (no modificar)</w:t>
            </w:r>
          </w:p>
        </w:tc>
      </w:tr>
      <w:tr w:rsidR="00325D0C" w14:paraId="331AB84D" w14:textId="77777777" w:rsidTr="006301EF">
        <w:trPr>
          <w:trHeight w:val="34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B03E5" w14:textId="33EC4AF9" w:rsidR="00325D0C" w:rsidRDefault="00325D0C" w:rsidP="004F12F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r w:rsidR="006301EF">
              <w:rPr>
                <w:b/>
              </w:rPr>
              <w:t>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16ACA" w14:textId="40D89018" w:rsidR="00325D0C" w:rsidRDefault="00325D0C" w:rsidP="00325D0C">
            <w:pPr>
              <w:spacing w:after="0" w:line="240" w:lineRule="auto"/>
              <w:jc w:val="center"/>
            </w:pPr>
            <w:r w:rsidRPr="00325D0C">
              <w:rPr>
                <w:b/>
              </w:rPr>
              <w:t>Objetivos específicos (OE)</w:t>
            </w:r>
          </w:p>
        </w:tc>
      </w:tr>
      <w:tr w:rsidR="00E672EB" w14:paraId="68C848ED" w14:textId="77777777" w:rsidTr="00E65E5E">
        <w:trPr>
          <w:trHeight w:val="94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C593" w14:textId="5CBB0CBB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884B94" w14:textId="30102399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 xml:space="preserve">Proponer el desarrollo y/o adaptación de soluciones innovadoras basadas en I+D que permitan resolver las problemáticas y/o abordar las oportunidades previamente identificadas en cada una de las </w:t>
            </w:r>
            <w:r w:rsidR="004171AE">
              <w:rPr>
                <w:shd w:val="clear" w:color="auto" w:fill="FFFFFF"/>
              </w:rPr>
              <w:t>5</w:t>
            </w:r>
            <w:r w:rsidRPr="009A13BB">
              <w:rPr>
                <w:shd w:val="clear" w:color="auto" w:fill="FFFFFF"/>
              </w:rPr>
              <w:t xml:space="preserve"> cooperativas asociadas a esta licitación.</w:t>
            </w:r>
          </w:p>
        </w:tc>
      </w:tr>
      <w:tr w:rsidR="00E672EB" w14:paraId="023D86F6" w14:textId="77777777" w:rsidTr="00E65E5E">
        <w:trPr>
          <w:trHeight w:val="833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2B67C" w14:textId="0EE446DE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C92EE" w14:textId="072C2950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 xml:space="preserve">Formular proyectos de innovación basados en I+D para cada una de las </w:t>
            </w:r>
            <w:r w:rsidR="004171AE">
              <w:rPr>
                <w:shd w:val="clear" w:color="auto" w:fill="FFFFFF"/>
              </w:rPr>
              <w:t>5</w:t>
            </w:r>
            <w:r w:rsidRPr="009A13BB">
              <w:rPr>
                <w:shd w:val="clear" w:color="auto" w:fill="FFFFFF"/>
              </w:rPr>
              <w:t xml:space="preserve"> cooperativas </w:t>
            </w:r>
            <w:bookmarkStart w:id="5" w:name="_Hlk172792855"/>
            <w:r w:rsidRPr="009A13BB">
              <w:rPr>
                <w:shd w:val="clear" w:color="auto" w:fill="FFFFFF"/>
              </w:rPr>
              <w:t>asociadas a esta licitación</w:t>
            </w:r>
            <w:bookmarkEnd w:id="5"/>
            <w:r w:rsidRPr="009A13BB">
              <w:rPr>
                <w:shd w:val="clear" w:color="auto" w:fill="FFFFFF"/>
              </w:rPr>
              <w:t xml:space="preserve"> que aborde solución previamente definida.</w:t>
            </w:r>
          </w:p>
        </w:tc>
      </w:tr>
      <w:tr w:rsidR="00E672EB" w14:paraId="717D7DC3" w14:textId="77777777" w:rsidTr="00E65E5E">
        <w:trPr>
          <w:trHeight w:val="69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6970B" w14:textId="667F5976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67CC5" w14:textId="6DA6BDC5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 xml:space="preserve">Ejecutar técnica y financieramente los </w:t>
            </w:r>
            <w:r w:rsidR="004171AE">
              <w:rPr>
                <w:shd w:val="clear" w:color="auto" w:fill="FFFFFF"/>
              </w:rPr>
              <w:t>5</w:t>
            </w:r>
            <w:r w:rsidRPr="009A13BB">
              <w:rPr>
                <w:shd w:val="clear" w:color="auto" w:fill="FFFFFF"/>
              </w:rPr>
              <w:t xml:space="preserve"> proyectos de innovación basados en I+D en conjunto con dichas cooperativas.</w:t>
            </w:r>
          </w:p>
        </w:tc>
      </w:tr>
      <w:tr w:rsidR="006301EF" w:rsidRPr="002D2B54" w14:paraId="100CC6D5" w14:textId="6F5E4263" w:rsidTr="002D2B54">
        <w:trPr>
          <w:trHeight w:val="842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5BFFC" w14:textId="2971C9FB" w:rsidR="006301EF" w:rsidRPr="002D2B54" w:rsidRDefault="009D7671" w:rsidP="00CD2B7E">
            <w:pPr>
              <w:pStyle w:val="Ttulo2"/>
              <w:numPr>
                <w:ilvl w:val="0"/>
                <w:numId w:val="0"/>
              </w:numPr>
              <w:rPr>
                <w:b/>
                <w:bCs/>
              </w:rPr>
            </w:pPr>
            <w:r w:rsidRPr="002D2B54">
              <w:rPr>
                <w:b/>
                <w:bCs/>
              </w:rPr>
              <w:t>R</w:t>
            </w:r>
            <w:r w:rsidR="006301EF" w:rsidRPr="002D2B54">
              <w:rPr>
                <w:b/>
                <w:bCs/>
              </w:rPr>
              <w:t>esultados esperados que dan cuenta del logro de</w:t>
            </w:r>
            <w:r w:rsidR="00A459C5" w:rsidRPr="002D2B54">
              <w:rPr>
                <w:b/>
                <w:bCs/>
              </w:rPr>
              <w:t xml:space="preserve"> la propuesta</w:t>
            </w:r>
            <w:r w:rsidR="00860C3C">
              <w:rPr>
                <w:b/>
                <w:bCs/>
              </w:rPr>
              <w:t xml:space="preserve"> (no modificar)</w:t>
            </w:r>
          </w:p>
        </w:tc>
      </w:tr>
      <w:tr w:rsidR="00EF4493" w14:paraId="0AE153A3" w14:textId="13D28444" w:rsidTr="00EF4493">
        <w:trPr>
          <w:trHeight w:val="2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DCB1" w14:textId="3691055C" w:rsidR="00EF4493" w:rsidRPr="006301EF" w:rsidRDefault="00EF4493" w:rsidP="00EF4493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28D7E2" w14:textId="4A52EBF4" w:rsidR="00EF4493" w:rsidRPr="006301EF" w:rsidRDefault="00EF4493" w:rsidP="006301EF">
            <w:pPr>
              <w:spacing w:after="0"/>
              <w:jc w:val="center"/>
              <w:rPr>
                <w:b/>
              </w:rPr>
            </w:pPr>
            <w:r w:rsidRPr="006301EF">
              <w:rPr>
                <w:b/>
              </w:rPr>
              <w:t>Resultados Esperados (RE)</w:t>
            </w:r>
          </w:p>
        </w:tc>
      </w:tr>
      <w:tr w:rsidR="00A02FB0" w:rsidRPr="00EF4493" w14:paraId="08AECD05" w14:textId="7398D3F6" w:rsidTr="00E65E5E">
        <w:trPr>
          <w:trHeight w:val="828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6653EE" w14:textId="3BC1C656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9088445" w14:textId="2FABFD7C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Propuestas de soluciones innovadoras basadas en I+D, identificadas y validadas por los socios de las cooperativas.</w:t>
            </w:r>
          </w:p>
        </w:tc>
      </w:tr>
      <w:tr w:rsidR="00A02FB0" w:rsidRPr="00EF4493" w14:paraId="72958AB4" w14:textId="4DDDBF60" w:rsidTr="00E65E5E">
        <w:trPr>
          <w:trHeight w:val="841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107CF" w14:textId="3B6E97B8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F03A901" w14:textId="4698E0FD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Proyectos de innovación basados en I+D formulados para cada una de las cooperativas participantes.</w:t>
            </w:r>
          </w:p>
        </w:tc>
      </w:tr>
      <w:tr w:rsidR="00A02FB0" w:rsidRPr="00EF4493" w14:paraId="0EB7FCF0" w14:textId="43EB9DD2" w:rsidTr="00E65E5E">
        <w:trPr>
          <w:trHeight w:val="1278"/>
        </w:trPr>
        <w:tc>
          <w:tcPr>
            <w:tcW w:w="704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BE4DB5" w14:textId="2E68336C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1126445" w14:textId="6F6D6002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Cooperativas con nuevos y/o mejorados productos con potencial de ser comercializados y/o cooperativas con nuevos y/o mejorados procesos de negocios con potencial de ser implementados.</w:t>
            </w:r>
          </w:p>
        </w:tc>
      </w:tr>
    </w:tbl>
    <w:p w14:paraId="30DBD620" w14:textId="77777777" w:rsidR="0030137C" w:rsidRDefault="0030137C" w:rsidP="0030137C">
      <w:pPr>
        <w:jc w:val="center"/>
        <w:rPr>
          <w:rFonts w:cs="Times New Roman"/>
          <w:b/>
        </w:rPr>
      </w:pPr>
    </w:p>
    <w:p w14:paraId="17A6A4D9" w14:textId="77777777" w:rsidR="00BA2348" w:rsidRDefault="00BA2348" w:rsidP="0030137C">
      <w:pPr>
        <w:jc w:val="center"/>
        <w:rPr>
          <w:rFonts w:cs="Times New Roman"/>
          <w:b/>
        </w:rPr>
      </w:pPr>
    </w:p>
    <w:p w14:paraId="2BBAC715" w14:textId="77777777" w:rsidR="00A21C9C" w:rsidRDefault="00A21C9C" w:rsidP="0030137C">
      <w:pPr>
        <w:jc w:val="center"/>
        <w:rPr>
          <w:rFonts w:cs="Times New Roman"/>
          <w:b/>
        </w:rPr>
      </w:pPr>
    </w:p>
    <w:p w14:paraId="012C085C" w14:textId="77777777" w:rsidR="00A21C9C" w:rsidRDefault="00A21C9C" w:rsidP="0030137C">
      <w:pPr>
        <w:jc w:val="center"/>
        <w:rPr>
          <w:rFonts w:cs="Times New Roman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560"/>
        <w:gridCol w:w="1559"/>
        <w:gridCol w:w="1188"/>
      </w:tblGrid>
      <w:tr w:rsidR="0030137C" w:rsidRPr="00E22EE5" w14:paraId="5E2F30FC" w14:textId="77777777" w:rsidTr="00C410C2">
        <w:trPr>
          <w:trHeight w:val="20"/>
        </w:trPr>
        <w:tc>
          <w:tcPr>
            <w:tcW w:w="8838" w:type="dxa"/>
            <w:gridSpan w:val="5"/>
            <w:shd w:val="clear" w:color="auto" w:fill="A6A6A6"/>
          </w:tcPr>
          <w:p w14:paraId="7CB245DD" w14:textId="3CB1D20A" w:rsidR="0030137C" w:rsidRPr="00E22EE5" w:rsidRDefault="0030137C" w:rsidP="00CD2B7E">
            <w:pPr>
              <w:pStyle w:val="Ttulo1"/>
              <w:numPr>
                <w:ilvl w:val="0"/>
                <w:numId w:val="0"/>
              </w:numPr>
              <w:ind w:left="720" w:hanging="720"/>
              <w:jc w:val="both"/>
              <w:rPr>
                <w:position w:val="2"/>
                <w:sz w:val="26"/>
              </w:rPr>
            </w:pPr>
            <w:r w:rsidRPr="00507B72">
              <w:lastRenderedPageBreak/>
              <w:t xml:space="preserve">ANTECEDENTES DE </w:t>
            </w:r>
            <w:r>
              <w:t>ASOCIADO (S)</w:t>
            </w:r>
          </w:p>
        </w:tc>
      </w:tr>
      <w:tr w:rsidR="0030137C" w:rsidRPr="00E22EE5" w14:paraId="3A767EFD" w14:textId="77777777" w:rsidTr="00E65E5E">
        <w:trPr>
          <w:trHeight w:val="592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1BB644B4" w14:textId="1AFCC399" w:rsidR="0030137C" w:rsidRPr="00F635EA" w:rsidRDefault="0030137C" w:rsidP="00E65E5E">
            <w:pPr>
              <w:spacing w:after="0" w:line="240" w:lineRule="auto"/>
              <w:rPr>
                <w:szCs w:val="24"/>
                <w:highlight w:val="yellow"/>
              </w:rPr>
            </w:pPr>
            <w:r w:rsidRPr="00B000E2">
              <w:rPr>
                <w:szCs w:val="24"/>
              </w:rPr>
              <w:t>Los asociados deben ser las cooperativas indicadas en el numeral 1.9.2 asociados de las bases de la licitación.</w:t>
            </w:r>
          </w:p>
        </w:tc>
      </w:tr>
      <w:tr w:rsidR="0030137C" w:rsidRPr="00E22EE5" w14:paraId="154EEC39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6EF28254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</w:p>
        </w:tc>
        <w:tc>
          <w:tcPr>
            <w:tcW w:w="3969" w:type="dxa"/>
            <w:shd w:val="clear" w:color="auto" w:fill="C0C0C0"/>
          </w:tcPr>
          <w:p w14:paraId="687EC939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Nombre de la cooperativa asociada</w:t>
            </w:r>
          </w:p>
        </w:tc>
        <w:tc>
          <w:tcPr>
            <w:tcW w:w="1560" w:type="dxa"/>
            <w:shd w:val="clear" w:color="auto" w:fill="C0C0C0"/>
          </w:tcPr>
          <w:p w14:paraId="62FA8185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gión</w:t>
            </w:r>
          </w:p>
        </w:tc>
        <w:tc>
          <w:tcPr>
            <w:tcW w:w="1559" w:type="dxa"/>
            <w:shd w:val="clear" w:color="auto" w:fill="C0C0C0"/>
          </w:tcPr>
          <w:p w14:paraId="3F47C826" w14:textId="77777777" w:rsidR="0030137C" w:rsidRPr="00E65E5E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E65E5E">
              <w:rPr>
                <w:rFonts w:cstheme="minorHAnsi"/>
                <w:b/>
                <w:bCs/>
                <w:szCs w:val="24"/>
              </w:rPr>
              <w:t>Comuna</w:t>
            </w:r>
          </w:p>
        </w:tc>
        <w:tc>
          <w:tcPr>
            <w:tcW w:w="1188" w:type="dxa"/>
            <w:shd w:val="clear" w:color="auto" w:fill="C0C0C0"/>
          </w:tcPr>
          <w:p w14:paraId="3FD624CF" w14:textId="77777777" w:rsidR="0030137C" w:rsidRPr="00E65E5E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 w:rsidRPr="00E65E5E"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  <w:r w:rsidRPr="00E65E5E">
              <w:rPr>
                <w:rFonts w:cstheme="minorHAnsi"/>
                <w:b/>
                <w:bCs/>
                <w:szCs w:val="24"/>
              </w:rPr>
              <w:t xml:space="preserve"> socios</w:t>
            </w:r>
          </w:p>
        </w:tc>
      </w:tr>
      <w:tr w:rsidR="0030137C" w:rsidRPr="00E22EE5" w14:paraId="61D2962A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0FC90414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2DAE1DAD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BB54859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A53149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06084C8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</w:tr>
      <w:tr w:rsidR="0030137C" w:rsidRPr="00E22EE5" w14:paraId="21A8E0EA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66D7BB39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7D365E1C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9C5414C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66D475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6F149CB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</w:tr>
      <w:tr w:rsidR="0030137C" w:rsidRPr="00E22EE5" w14:paraId="7064A1E7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66C947B3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14:paraId="52D07DEF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7C26D9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EB1152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104635D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</w:tr>
      <w:tr w:rsidR="0030137C" w:rsidRPr="00E22EE5" w14:paraId="7610188A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5FA400D2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14:paraId="31C05354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A498B97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7D0409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110A17E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</w:tr>
      <w:tr w:rsidR="0030137C" w:rsidRPr="00E22EE5" w14:paraId="79964013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628A680F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14:paraId="72C6EB7A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44493F7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ED5341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C9FCD5D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</w:tr>
    </w:tbl>
    <w:p w14:paraId="02592781" w14:textId="77777777" w:rsidR="000F425C" w:rsidRDefault="000F425C" w:rsidP="00480A08">
      <w:pPr>
        <w:tabs>
          <w:tab w:val="left" w:pos="779"/>
          <w:tab w:val="left" w:pos="1405"/>
        </w:tabs>
        <w:spacing w:after="0"/>
        <w:ind w:left="75"/>
        <w:jc w:val="left"/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0F425C" w:rsidRPr="00E22EE5" w14:paraId="4D56FC00" w14:textId="77777777" w:rsidTr="00C410C2">
        <w:tc>
          <w:tcPr>
            <w:tcW w:w="8838" w:type="dxa"/>
            <w:shd w:val="clear" w:color="auto" w:fill="A6A6A6"/>
          </w:tcPr>
          <w:p w14:paraId="76B65E92" w14:textId="6BA2A6DD" w:rsidR="000F425C" w:rsidRPr="0077679A" w:rsidRDefault="000F425C" w:rsidP="00CD2B7E">
            <w:pPr>
              <w:pStyle w:val="Ttulo1"/>
              <w:numPr>
                <w:ilvl w:val="0"/>
                <w:numId w:val="0"/>
              </w:numPr>
              <w:jc w:val="both"/>
            </w:pPr>
            <w:r w:rsidRPr="0077679A">
              <w:rPr>
                <w:bCs/>
              </w:rPr>
              <w:t>ANTECEDENTES DEL EQUIPO TÉCNICO</w:t>
            </w:r>
            <w:r w:rsidR="00E65E5E">
              <w:rPr>
                <w:rStyle w:val="Refdenotaalpie"/>
                <w:bCs/>
              </w:rPr>
              <w:footnoteReference w:id="1"/>
            </w:r>
          </w:p>
        </w:tc>
      </w:tr>
      <w:tr w:rsidR="000F425C" w:rsidRPr="00E22EE5" w14:paraId="4F84D6D3" w14:textId="77777777" w:rsidTr="00C410C2">
        <w:tc>
          <w:tcPr>
            <w:tcW w:w="8838" w:type="dxa"/>
            <w:shd w:val="clear" w:color="auto" w:fill="D9D9D9" w:themeFill="background1" w:themeFillShade="D9"/>
          </w:tcPr>
          <w:p w14:paraId="1D0E7AAC" w14:textId="77777777" w:rsidR="000F425C" w:rsidRPr="00256EAC" w:rsidRDefault="000F425C" w:rsidP="00C410C2">
            <w:pPr>
              <w:spacing w:after="20"/>
              <w:rPr>
                <w:rFonts w:cstheme="minorHAnsi"/>
              </w:rPr>
            </w:pPr>
            <w:r w:rsidRPr="00256EAC">
              <w:rPr>
                <w:rFonts w:cstheme="minorHAnsi"/>
              </w:rPr>
              <w:t xml:space="preserve">En esta </w:t>
            </w:r>
            <w:r>
              <w:rPr>
                <w:rFonts w:cstheme="minorHAnsi"/>
              </w:rPr>
              <w:t xml:space="preserve">sección </w:t>
            </w:r>
            <w:r w:rsidRPr="00256EAC">
              <w:rPr>
                <w:rFonts w:cstheme="minorHAnsi"/>
              </w:rPr>
              <w:t xml:space="preserve">debe identificar y describir </w:t>
            </w:r>
            <w:r>
              <w:rPr>
                <w:rFonts w:cstheme="minorHAnsi"/>
              </w:rPr>
              <w:t xml:space="preserve">las </w:t>
            </w:r>
            <w:r w:rsidRPr="00256EAC">
              <w:rPr>
                <w:rFonts w:cstheme="minorHAnsi"/>
              </w:rPr>
              <w:t xml:space="preserve">funciones </w:t>
            </w:r>
            <w:r>
              <w:rPr>
                <w:rFonts w:cstheme="minorHAnsi"/>
              </w:rPr>
              <w:t xml:space="preserve">y antecedentes </w:t>
            </w:r>
            <w:r w:rsidRPr="00256EAC">
              <w:rPr>
                <w:rFonts w:cstheme="minorHAnsi"/>
              </w:rPr>
              <w:t>de</w:t>
            </w:r>
            <w:r>
              <w:rPr>
                <w:rFonts w:cstheme="minorHAnsi"/>
              </w:rPr>
              <w:t xml:space="preserve"> </w:t>
            </w:r>
            <w:r w:rsidRPr="009F7B5F">
              <w:rPr>
                <w:rFonts w:cstheme="minorHAnsi"/>
                <w:b/>
                <w:bCs/>
                <w:u w:val="single"/>
              </w:rPr>
              <w:t>todos los integrantes del equipo técnico</w:t>
            </w:r>
            <w:r>
              <w:rPr>
                <w:rFonts w:cstheme="minorHAnsi"/>
              </w:rPr>
              <w:t xml:space="preserve"> para abordar los requerimientos de la licitación.</w:t>
            </w:r>
          </w:p>
        </w:tc>
      </w:tr>
      <w:tr w:rsidR="000F425C" w:rsidRPr="00E22EE5" w14:paraId="4019492B" w14:textId="77777777" w:rsidTr="00C410C2">
        <w:tc>
          <w:tcPr>
            <w:tcW w:w="8838" w:type="dxa"/>
            <w:shd w:val="clear" w:color="auto" w:fill="A6A6A6" w:themeFill="background1" w:themeFillShade="A6"/>
          </w:tcPr>
          <w:p w14:paraId="36323B4A" w14:textId="40F3AF86" w:rsidR="000F425C" w:rsidRPr="00D001FD" w:rsidRDefault="000F425C" w:rsidP="00627CB3">
            <w:pPr>
              <w:spacing w:after="20"/>
              <w:rPr>
                <w:rFonts w:cstheme="minorHAnsi"/>
                <w:b/>
                <w:bCs/>
              </w:rPr>
            </w:pPr>
            <w:r w:rsidRPr="00D001FD">
              <w:rPr>
                <w:rFonts w:eastAsia="Times New Roman" w:cs="Arial"/>
                <w:b/>
                <w:bCs/>
                <w:lang w:val="es-ES_tradnl" w:eastAsia="es-ES"/>
              </w:rPr>
              <w:t>ORGANIZACIÓN DEL EQUIPO TÉCNICO</w:t>
            </w:r>
          </w:p>
        </w:tc>
      </w:tr>
      <w:tr w:rsidR="000F425C" w:rsidRPr="00E22EE5" w14:paraId="44A8C90A" w14:textId="77777777" w:rsidTr="00C410C2">
        <w:tc>
          <w:tcPr>
            <w:tcW w:w="8838" w:type="dxa"/>
            <w:shd w:val="clear" w:color="auto" w:fill="D9D9D9" w:themeFill="background1" w:themeFillShade="D9"/>
          </w:tcPr>
          <w:p w14:paraId="2518D4CF" w14:textId="77777777" w:rsidR="000F425C" w:rsidRPr="00256EAC" w:rsidRDefault="000F425C" w:rsidP="00C410C2">
            <w:pPr>
              <w:spacing w:after="20"/>
              <w:rPr>
                <w:rFonts w:cstheme="minorHAnsi"/>
              </w:rPr>
            </w:pPr>
            <w:r w:rsidRPr="00D001FD">
              <w:rPr>
                <w:rFonts w:cstheme="minorHAnsi"/>
              </w:rPr>
              <w:t>Realice una representación gráfica de la relación de las funciones que tendrán los integrantes del equipo técnico (coordinador</w:t>
            </w:r>
            <w:r>
              <w:rPr>
                <w:rFonts w:cstheme="minorHAnsi"/>
              </w:rPr>
              <w:t xml:space="preserve"> principal</w:t>
            </w:r>
            <w:r w:rsidRPr="00D001F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coordinador alterno, equipo técnico, profesional o técnico de apoyo)</w:t>
            </w:r>
            <w:r w:rsidRPr="00D001FD">
              <w:rPr>
                <w:rFonts w:cstheme="minorHAnsi"/>
              </w:rPr>
              <w:t>.</w:t>
            </w:r>
          </w:p>
        </w:tc>
      </w:tr>
      <w:tr w:rsidR="000F425C" w:rsidRPr="00E22EE5" w14:paraId="26AF47DF" w14:textId="77777777" w:rsidTr="00C410C2">
        <w:trPr>
          <w:trHeight w:val="3550"/>
        </w:trPr>
        <w:tc>
          <w:tcPr>
            <w:tcW w:w="8838" w:type="dxa"/>
            <w:shd w:val="clear" w:color="auto" w:fill="FFFFFF" w:themeFill="background1"/>
          </w:tcPr>
          <w:p w14:paraId="1A35552F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0B11A9AB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3FA6C470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7BCAC2D1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2CA0CCBB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2FDADEB4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7A9E5EC7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28A6EBC2" w14:textId="77777777" w:rsidR="000F425C" w:rsidRPr="00256EAC" w:rsidRDefault="000F425C" w:rsidP="00C410C2">
            <w:pPr>
              <w:spacing w:after="20"/>
              <w:rPr>
                <w:rFonts w:cstheme="minorHAnsi"/>
              </w:rPr>
            </w:pPr>
          </w:p>
        </w:tc>
      </w:tr>
    </w:tbl>
    <w:p w14:paraId="77FF9610" w14:textId="77777777" w:rsidR="000F425C" w:rsidRDefault="000F425C" w:rsidP="00480A08">
      <w:pPr>
        <w:tabs>
          <w:tab w:val="left" w:pos="779"/>
          <w:tab w:val="left" w:pos="1405"/>
        </w:tabs>
        <w:spacing w:after="0"/>
        <w:ind w:left="75"/>
        <w:jc w:val="left"/>
      </w:pPr>
    </w:p>
    <w:p w14:paraId="0C56BDA7" w14:textId="77777777" w:rsidR="000F425C" w:rsidRDefault="000F425C" w:rsidP="00480A08">
      <w:pPr>
        <w:tabs>
          <w:tab w:val="left" w:pos="779"/>
          <w:tab w:val="left" w:pos="1405"/>
        </w:tabs>
        <w:spacing w:after="0"/>
        <w:ind w:left="75"/>
        <w:jc w:val="left"/>
      </w:pPr>
    </w:p>
    <w:p w14:paraId="516FBF51" w14:textId="77777777" w:rsidR="002D2B54" w:rsidRDefault="002D2B54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57"/>
      </w:tblGrid>
      <w:tr w:rsidR="0019613B" w:rsidRPr="0019613B" w14:paraId="130CCE68" w14:textId="77777777" w:rsidTr="00E65E5E">
        <w:trPr>
          <w:trHeight w:val="1155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F3CD1" w14:textId="33FD253B" w:rsidR="00CF60E0" w:rsidRPr="0019613B" w:rsidRDefault="00A5646D" w:rsidP="00CD2B7E">
            <w:pPr>
              <w:pStyle w:val="Ttulo2"/>
              <w:numPr>
                <w:ilvl w:val="0"/>
                <w:numId w:val="0"/>
              </w:numPr>
              <w:ind w:left="202" w:hanging="284"/>
              <w:jc w:val="left"/>
            </w:pPr>
            <w:sdt>
              <w:sdtPr>
                <w:tag w:val="goog_rdk_16"/>
                <w:id w:val="1213154183"/>
                <w:showingPlcHdr/>
              </w:sdtPr>
              <w:sdtEndPr/>
              <w:sdtContent>
                <w:r w:rsidR="00CD2B7E">
                  <w:t xml:space="preserve">     </w:t>
                </w:r>
              </w:sdtContent>
            </w:sdt>
            <w:r w:rsidR="002D5443" w:rsidRPr="0019613B">
              <w:t xml:space="preserve">Indique y describa detalladamente cómo logrará el cumplimiento de </w:t>
            </w:r>
            <w:r w:rsidR="005E2717" w:rsidRPr="0019613B">
              <w:t xml:space="preserve">cada uno de </w:t>
            </w:r>
            <w:r w:rsidR="002D5443" w:rsidRPr="0019613B">
              <w:t xml:space="preserve">los objetivos específicos y resultados </w:t>
            </w:r>
            <w:r w:rsidR="00657BD2">
              <w:t xml:space="preserve">esperados, </w:t>
            </w:r>
            <w:r w:rsidR="00657BD2" w:rsidRPr="0019613B">
              <w:t>considerando</w:t>
            </w:r>
            <w:r w:rsidR="002D5443" w:rsidRPr="0019613B">
              <w:t xml:space="preserve"> los aspectos </w:t>
            </w:r>
            <w:r w:rsidR="009553C5">
              <w:t xml:space="preserve">señalados </w:t>
            </w:r>
            <w:r w:rsidR="00E32E06">
              <w:t xml:space="preserve">en el </w:t>
            </w:r>
            <w:r w:rsidR="00E32E06" w:rsidRPr="0019613B">
              <w:t>numeral 1.</w:t>
            </w:r>
            <w:r w:rsidR="00CE2855">
              <w:t>5</w:t>
            </w:r>
            <w:r w:rsidR="00E32E06" w:rsidRPr="0019613B">
              <w:t xml:space="preserve"> de las bases de la licitación</w:t>
            </w:r>
            <w:r w:rsidR="007E4931">
              <w:t>.</w:t>
            </w:r>
            <w:r w:rsidR="00E32E06" w:rsidRPr="0019613B">
              <w:t xml:space="preserve"> </w:t>
            </w:r>
          </w:p>
        </w:tc>
      </w:tr>
      <w:tr w:rsidR="002D5443" w14:paraId="74F03C10" w14:textId="77777777" w:rsidTr="00044D61">
        <w:trPr>
          <w:trHeight w:val="313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C0933" w14:textId="35671AD8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 w:rsidR="00044D61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044D61">
              <w:rPr>
                <w:b/>
              </w:rPr>
              <w:t>bjetivo específico (OE)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398D59" w14:textId="234D3BD9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ología según o</w:t>
            </w:r>
            <w:r w:rsidRPr="00325D0C">
              <w:rPr>
                <w:b/>
              </w:rPr>
              <w:t>bjetivos específicos (OE)</w:t>
            </w:r>
          </w:p>
        </w:tc>
      </w:tr>
      <w:tr w:rsidR="002D5443" w14:paraId="4556761E" w14:textId="763BF9CA" w:rsidTr="00860C3C">
        <w:trPr>
          <w:trHeight w:val="2031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573343" w14:textId="457F7C2E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1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2D40F7D" w14:textId="77777777" w:rsidR="002D5443" w:rsidRDefault="002D5443" w:rsidP="00171FC4">
            <w:pPr>
              <w:jc w:val="left"/>
            </w:pPr>
          </w:p>
          <w:p w14:paraId="39D0E402" w14:textId="77777777" w:rsidR="00E762CA" w:rsidRDefault="00E762CA" w:rsidP="00171FC4">
            <w:pPr>
              <w:jc w:val="left"/>
            </w:pPr>
          </w:p>
          <w:p w14:paraId="75EABB68" w14:textId="39A6DDDA" w:rsidR="00E762CA" w:rsidRPr="00657BD2" w:rsidRDefault="00E762CA" w:rsidP="00171FC4">
            <w:pPr>
              <w:jc w:val="left"/>
            </w:pPr>
          </w:p>
        </w:tc>
      </w:tr>
      <w:tr w:rsidR="002D5443" w14:paraId="4D96B455" w14:textId="77777777" w:rsidTr="00860C3C">
        <w:trPr>
          <w:trHeight w:val="1549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94C5D6" w14:textId="30D4693B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2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10E9F21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3A26B8B3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613E9740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3D5AF68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7ADC7C49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43D08F32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4766894" w14:textId="77990137" w:rsidR="008449A0" w:rsidRPr="00044D61" w:rsidRDefault="008449A0" w:rsidP="002D5443">
            <w:pPr>
              <w:jc w:val="left"/>
              <w:rPr>
                <w:strike/>
              </w:rPr>
            </w:pPr>
          </w:p>
        </w:tc>
      </w:tr>
      <w:tr w:rsidR="002D5443" w14:paraId="19FCDAB9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4D0F35" w14:textId="5FD5CC75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3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88EA4C3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24D05C36" w14:textId="77777777" w:rsidR="00E762CA" w:rsidRDefault="00E762CA" w:rsidP="002D5443">
            <w:pPr>
              <w:jc w:val="left"/>
              <w:rPr>
                <w:strike/>
              </w:rPr>
            </w:pPr>
          </w:p>
          <w:p w14:paraId="134D5D31" w14:textId="12CD149A" w:rsidR="00E762CA" w:rsidRPr="00044D61" w:rsidRDefault="00E762CA" w:rsidP="002D5443">
            <w:pPr>
              <w:jc w:val="left"/>
              <w:rPr>
                <w:strike/>
              </w:rPr>
            </w:pPr>
          </w:p>
        </w:tc>
      </w:tr>
    </w:tbl>
    <w:p w14:paraId="43DD1ABA" w14:textId="1F1F994C" w:rsidR="00342EF9" w:rsidRDefault="00342EF9">
      <w:pPr>
        <w:sectPr w:rsidR="00342EF9" w:rsidSect="00E65E5E">
          <w:pgSz w:w="12240" w:h="15840"/>
          <w:pgMar w:top="1701" w:right="1701" w:bottom="1701" w:left="1701" w:header="567" w:footer="709" w:gutter="0"/>
          <w:cols w:space="720"/>
        </w:sect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045"/>
        <w:gridCol w:w="2237"/>
        <w:gridCol w:w="505"/>
        <w:gridCol w:w="505"/>
        <w:gridCol w:w="505"/>
        <w:gridCol w:w="505"/>
        <w:gridCol w:w="505"/>
        <w:gridCol w:w="505"/>
        <w:gridCol w:w="505"/>
        <w:gridCol w:w="501"/>
      </w:tblGrid>
      <w:tr w:rsidR="00342EF9" w:rsidRPr="00042E57" w14:paraId="1E05648A" w14:textId="77777777" w:rsidTr="00342EF9">
        <w:trPr>
          <w:trHeight w:val="588"/>
          <w:tblHeader/>
          <w:jc w:val="right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B1548D" w14:textId="3EF7BD83" w:rsidR="00342EF9" w:rsidRPr="00A459C5" w:rsidRDefault="00342EF9" w:rsidP="00CD2B7E">
            <w:pPr>
              <w:pStyle w:val="Ttulo2"/>
              <w:numPr>
                <w:ilvl w:val="0"/>
                <w:numId w:val="0"/>
              </w:numPr>
              <w:ind w:left="60"/>
            </w:pPr>
            <w:r w:rsidRPr="00A459C5">
              <w:lastRenderedPageBreak/>
              <w:t xml:space="preserve">Se debe indicar la secuencia cronológica de las actividades a ejecutar para el logro de cada objetivo de </w:t>
            </w:r>
            <w:r w:rsidR="00C14C03">
              <w:t>la licitación</w:t>
            </w:r>
            <w:r w:rsidRPr="00A459C5">
              <w:t xml:space="preserve">. </w:t>
            </w:r>
          </w:p>
        </w:tc>
      </w:tr>
      <w:tr w:rsidR="00342EF9" w:rsidRPr="00042E57" w14:paraId="7108FA23" w14:textId="77777777" w:rsidTr="0019613B">
        <w:trPr>
          <w:trHeight w:val="358"/>
          <w:tblHeader/>
          <w:jc w:val="right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8AC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6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</w:rPr>
              <w:t xml:space="preserve"> OE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1181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mbre a</w:t>
            </w:r>
            <w:r w:rsidRPr="00041590">
              <w:rPr>
                <w:rFonts w:eastAsia="Times New Roman"/>
                <w:b/>
                <w:bCs/>
                <w:color w:val="000000"/>
              </w:rPr>
              <w:t>ctividad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DA6DED6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scripción de la actividad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F8A8A" w14:textId="178B314D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1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0329EF5" w14:textId="4502698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n</w:t>
            </w:r>
          </w:p>
        </w:tc>
      </w:tr>
      <w:tr w:rsidR="00342EF9" w:rsidRPr="00041590" w14:paraId="34B85D7B" w14:textId="77777777" w:rsidTr="0019613B">
        <w:trPr>
          <w:trHeight w:val="428"/>
          <w:tblHeader/>
          <w:jc w:val="right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087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7C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5E567C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28A09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A477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5D71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996AA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9E64D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EB9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5DE10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8DCB2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342EF9" w:rsidRPr="00041590" w14:paraId="0146F8B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13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306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7EC09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77E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E09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98E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ED5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D4CD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C8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C11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636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5A0D61C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D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B51D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7BE6C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0215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D409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675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E6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90D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83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7DF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4CB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730D284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2B8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44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F01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176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A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97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F0F7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69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982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44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686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0DBB13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5AF2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D03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D73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A3C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F39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C9E7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898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A30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D4C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A79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37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40822C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F0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0752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F8B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77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3AB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75F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3A4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976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44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CC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CD8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9F6243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87C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B21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3C413E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B47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763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604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CD1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CFB2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83B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1C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B79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BB2688D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769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3936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A738B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AE8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B42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315F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F64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EA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B4C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688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A1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17AA6D8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B8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FD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E42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F1D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0F8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31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502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C23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38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57D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5A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8E9A630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80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0B7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D3CA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2F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508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18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9C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06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57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B6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A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6A42A323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40C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D4C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E2CCE7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8DFA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F2C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03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253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A1A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04D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51F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2F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bookmarkEnd w:id="6"/>
    </w:tbl>
    <w:p w14:paraId="4BC9297E" w14:textId="2C6FC63F" w:rsidR="00CC3C0A" w:rsidRDefault="00CC3C0A"/>
    <w:p w14:paraId="571525B1" w14:textId="517F13BB" w:rsidR="00671E68" w:rsidRDefault="00671E68">
      <w:r>
        <w:br w:type="page"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BA2348" w:rsidRPr="004E2268" w14:paraId="21A8A1BC" w14:textId="77777777" w:rsidTr="00610590">
        <w:trPr>
          <w:trHeight w:val="370"/>
        </w:trPr>
        <w:tc>
          <w:tcPr>
            <w:tcW w:w="9209" w:type="dxa"/>
            <w:shd w:val="clear" w:color="auto" w:fill="A6A6A6"/>
            <w:vAlign w:val="center"/>
          </w:tcPr>
          <w:p w14:paraId="6F300E7C" w14:textId="77777777" w:rsidR="00BA2348" w:rsidRPr="004E2268" w:rsidRDefault="00BA2348" w:rsidP="00610590">
            <w:pPr>
              <w:ind w:left="-109"/>
              <w:jc w:val="center"/>
              <w:rPr>
                <w:rFonts w:asciiTheme="minorHAnsi" w:hAnsiTheme="minorHAnsi" w:cstheme="minorHAnsi"/>
                <w:b/>
              </w:rPr>
            </w:pPr>
            <w:r w:rsidRPr="004E2268">
              <w:rPr>
                <w:rFonts w:asciiTheme="minorHAnsi" w:hAnsiTheme="minorHAnsi" w:cstheme="minorHAnsi"/>
                <w:b/>
              </w:rPr>
              <w:lastRenderedPageBreak/>
              <w:t>ANEXOS</w:t>
            </w:r>
          </w:p>
        </w:tc>
      </w:tr>
      <w:tr w:rsidR="00BA2348" w:rsidRPr="004E2268" w14:paraId="36240616" w14:textId="77777777" w:rsidTr="00610590">
        <w:trPr>
          <w:trHeight w:val="2027"/>
        </w:trPr>
        <w:tc>
          <w:tcPr>
            <w:tcW w:w="9209" w:type="dxa"/>
            <w:shd w:val="clear" w:color="auto" w:fill="D9D9D9"/>
            <w:vAlign w:val="center"/>
          </w:tcPr>
          <w:p w14:paraId="1982BA03" w14:textId="7B9B5E30" w:rsidR="00BA2348" w:rsidRPr="004E2268" w:rsidRDefault="00BA2348" w:rsidP="00610590">
            <w:pPr>
              <w:ind w:left="32"/>
              <w:rPr>
                <w:rFonts w:asciiTheme="minorHAnsi" w:hAnsiTheme="minorHAnsi" w:cstheme="minorHAnsi"/>
              </w:rPr>
            </w:pPr>
            <w:r w:rsidRPr="004E2268">
              <w:rPr>
                <w:rFonts w:asciiTheme="minorHAnsi" w:hAnsiTheme="minorHAnsi" w:cstheme="minorHAnsi"/>
              </w:rPr>
              <w:t xml:space="preserve">Cada anexo detallado a continuación, debe ser cargado en la plataforma de postulación de FIA de manera individual en el siguiente link  </w:t>
            </w:r>
            <w:hyperlink r:id="rId14" w:history="1">
              <w:r w:rsidRPr="004E2268">
                <w:rPr>
                  <w:rStyle w:val="Hipervnculo"/>
                  <w:rFonts w:asciiTheme="minorHAnsi" w:hAnsiTheme="minorHAnsi" w:cstheme="minorHAnsi"/>
                </w:rPr>
                <w:t>http://convocatoria.fia.cl/</w:t>
              </w:r>
            </w:hyperlink>
            <w:r w:rsidRPr="004E2268">
              <w:rPr>
                <w:rFonts w:asciiTheme="minorHAnsi" w:hAnsiTheme="minorHAnsi" w:cstheme="minorHAnsi"/>
              </w:rPr>
              <w:t xml:space="preserve">, es decir, cada anexo debe corresponder a un solo archivo en una versión digital, </w:t>
            </w:r>
            <w:r w:rsidRPr="004E2268">
              <w:rPr>
                <w:rFonts w:asciiTheme="minorHAnsi" w:hAnsiTheme="minorHAnsi" w:cstheme="minorHAnsi"/>
                <w:b/>
                <w:bCs/>
              </w:rPr>
              <w:t xml:space="preserve">formato PDF </w:t>
            </w:r>
            <w:r w:rsidRPr="004E2268">
              <w:rPr>
                <w:rFonts w:asciiTheme="minorHAnsi" w:hAnsiTheme="minorHAnsi" w:cstheme="minorHAnsi"/>
              </w:rPr>
              <w:t>y</w:t>
            </w:r>
            <w:r w:rsidRPr="004E2268">
              <w:rPr>
                <w:rFonts w:asciiTheme="minorHAnsi" w:hAnsiTheme="minorHAnsi" w:cstheme="minorHAnsi"/>
                <w:b/>
                <w:bCs/>
              </w:rPr>
              <w:t xml:space="preserve"> no debe superar los 8 </w:t>
            </w:r>
            <w:proofErr w:type="spellStart"/>
            <w:r w:rsidRPr="004E2268">
              <w:rPr>
                <w:rFonts w:asciiTheme="minorHAnsi" w:hAnsiTheme="minorHAnsi" w:cstheme="minorHAnsi"/>
                <w:b/>
                <w:bCs/>
              </w:rPr>
              <w:t>mb</w:t>
            </w:r>
            <w:proofErr w:type="spellEnd"/>
            <w:r w:rsidRPr="004E2268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4726CA19" w14:textId="1136DE4E" w:rsidR="00BA2348" w:rsidRPr="004E2268" w:rsidRDefault="00BA2348" w:rsidP="00610590">
            <w:pPr>
              <w:ind w:left="32"/>
              <w:rPr>
                <w:rFonts w:asciiTheme="minorHAnsi" w:hAnsiTheme="minorHAnsi" w:cstheme="minorHAnsi"/>
              </w:rPr>
            </w:pPr>
            <w:r w:rsidRPr="004E2268">
              <w:rPr>
                <w:rFonts w:asciiTheme="minorHAnsi" w:hAnsiTheme="minorHAnsi" w:cstheme="minorHAnsi"/>
              </w:rPr>
              <w:t>Estos anexos deben ser cargados en conjunto con documento(s) indicado(s) en el numeral “2.1.</w:t>
            </w:r>
            <w:r>
              <w:rPr>
                <w:rFonts w:asciiTheme="minorHAnsi" w:hAnsiTheme="minorHAnsi" w:cstheme="minorHAnsi"/>
              </w:rPr>
              <w:t>3</w:t>
            </w:r>
            <w:r w:rsidRPr="004E2268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Pr="004E2268">
              <w:rPr>
                <w:rFonts w:asciiTheme="minorHAnsi" w:hAnsiTheme="minorHAnsi" w:cstheme="minorHAnsi"/>
              </w:rPr>
              <w:t>Documentos a presentar</w:t>
            </w:r>
            <w:proofErr w:type="gramEnd"/>
            <w:r w:rsidRPr="004E2268">
              <w:rPr>
                <w:rFonts w:asciiTheme="minorHAnsi" w:hAnsiTheme="minorHAnsi" w:cstheme="minorHAnsi"/>
              </w:rPr>
              <w:t>” de las Bases Técnicas y Administrativas de la presente licitación.</w:t>
            </w:r>
          </w:p>
        </w:tc>
      </w:tr>
    </w:tbl>
    <w:p w14:paraId="7C58731E" w14:textId="77777777" w:rsidR="00A459C5" w:rsidRDefault="00A459C5" w:rsidP="00A459C5">
      <w:pPr>
        <w:spacing w:after="0"/>
        <w:contextualSpacing/>
        <w:rPr>
          <w:rFonts w:asciiTheme="minorHAnsi" w:eastAsia="Times New Roman" w:hAnsiTheme="minorHAnsi"/>
          <w:sz w:val="16"/>
          <w:szCs w:val="16"/>
          <w:lang w:eastAsia="es-ES"/>
        </w:rPr>
      </w:pPr>
    </w:p>
    <w:p w14:paraId="1AAC22B1" w14:textId="58923F73" w:rsidR="000F2F86" w:rsidRPr="004468F6" w:rsidRDefault="000F2F86" w:rsidP="000F2F86">
      <w:pPr>
        <w:spacing w:after="0" w:line="240" w:lineRule="auto"/>
        <w:rPr>
          <w:rFonts w:eastAsia="Times New Roman"/>
          <w:b/>
          <w:szCs w:val="20"/>
          <w:lang w:eastAsia="es-ES"/>
        </w:rPr>
      </w:pPr>
      <w:r w:rsidRPr="004468F6">
        <w:rPr>
          <w:rFonts w:eastAsia="Times New Roman"/>
          <w:b/>
          <w:szCs w:val="20"/>
          <w:lang w:eastAsia="es-ES"/>
        </w:rPr>
        <w:t xml:space="preserve">Anexo </w:t>
      </w:r>
      <w:r>
        <w:rPr>
          <w:rFonts w:eastAsia="Times New Roman"/>
          <w:b/>
          <w:szCs w:val="20"/>
          <w:lang w:eastAsia="es-ES"/>
        </w:rPr>
        <w:t>1</w:t>
      </w:r>
      <w:r w:rsidRPr="004468F6">
        <w:rPr>
          <w:rFonts w:eastAsia="Times New Roman"/>
          <w:b/>
          <w:szCs w:val="20"/>
          <w:lang w:eastAsia="es-ES"/>
        </w:rPr>
        <w:t>. Currículum Vitae (CV) del coordinador y de cada uno de los integrantes del Equipo Técnico</w:t>
      </w:r>
      <w:r>
        <w:rPr>
          <w:rFonts w:eastAsia="Times New Roman"/>
          <w:b/>
          <w:szCs w:val="20"/>
          <w:lang w:eastAsia="es-ES"/>
        </w:rPr>
        <w:t>.</w:t>
      </w:r>
    </w:p>
    <w:p w14:paraId="58BBA070" w14:textId="6A1EB185" w:rsidR="000F2F86" w:rsidRDefault="000F2F86" w:rsidP="000F2F86">
      <w:pPr>
        <w:spacing w:after="0" w:line="240" w:lineRule="auto"/>
        <w:rPr>
          <w:rFonts w:eastAsia="Times New Roman"/>
          <w:bCs/>
          <w:szCs w:val="20"/>
          <w:lang w:eastAsia="es-ES"/>
        </w:rPr>
      </w:pPr>
      <w:r w:rsidRPr="004468F6">
        <w:rPr>
          <w:rFonts w:eastAsia="Times New Roman"/>
          <w:bCs/>
          <w:szCs w:val="20"/>
          <w:lang w:eastAsia="es-ES"/>
        </w:rPr>
        <w:t xml:space="preserve">Presentar un currículum breve, de no más de 3 hojas, de cada profesional integrante del equipo técnico identificado en la </w:t>
      </w:r>
      <w:r w:rsidR="00E7793A">
        <w:rPr>
          <w:rFonts w:eastAsia="Times New Roman"/>
          <w:bCs/>
          <w:szCs w:val="20"/>
          <w:lang w:eastAsia="es-ES"/>
        </w:rPr>
        <w:t>S</w:t>
      </w:r>
      <w:r w:rsidRPr="004468F6">
        <w:rPr>
          <w:rFonts w:eastAsia="Times New Roman"/>
          <w:bCs/>
          <w:szCs w:val="20"/>
          <w:lang w:eastAsia="es-ES"/>
        </w:rPr>
        <w:t xml:space="preserve">ección </w:t>
      </w:r>
      <w:r w:rsidR="00E7793A">
        <w:rPr>
          <w:rFonts w:eastAsia="Times New Roman"/>
          <w:bCs/>
          <w:szCs w:val="20"/>
          <w:lang w:eastAsia="es-ES"/>
        </w:rPr>
        <w:t>I de la plataforma de postulación</w:t>
      </w:r>
      <w:r w:rsidRPr="004468F6">
        <w:rPr>
          <w:rFonts w:eastAsia="Times New Roman"/>
          <w:bCs/>
          <w:szCs w:val="20"/>
          <w:lang w:eastAsia="es-ES"/>
        </w:rPr>
        <w:t xml:space="preserve">. La información contenida en cada currículum deberá poner énfasis en los temas relacionados a la licitación y/o a las responsabilidades que tendrá en la ejecución de </w:t>
      </w:r>
      <w:proofErr w:type="gramStart"/>
      <w:r w:rsidRPr="004468F6">
        <w:rPr>
          <w:rFonts w:eastAsia="Times New Roman"/>
          <w:bCs/>
          <w:szCs w:val="20"/>
          <w:lang w:eastAsia="es-ES"/>
        </w:rPr>
        <w:t>la misma</w:t>
      </w:r>
      <w:proofErr w:type="gramEnd"/>
      <w:r w:rsidRPr="004468F6">
        <w:rPr>
          <w:rFonts w:eastAsia="Times New Roman"/>
          <w:bCs/>
          <w:szCs w:val="20"/>
          <w:lang w:eastAsia="es-ES"/>
        </w:rPr>
        <w:t xml:space="preserve">. </w:t>
      </w:r>
      <w:r>
        <w:rPr>
          <w:rFonts w:eastAsia="Times New Roman"/>
          <w:bCs/>
          <w:szCs w:val="20"/>
          <w:lang w:eastAsia="es-ES"/>
        </w:rPr>
        <w:t>E</w:t>
      </w:r>
      <w:r w:rsidRPr="004468F6">
        <w:rPr>
          <w:rFonts w:eastAsia="Times New Roman"/>
          <w:bCs/>
          <w:szCs w:val="20"/>
          <w:lang w:eastAsia="es-ES"/>
        </w:rPr>
        <w:t>l CV deberá rescatar la experiencia profesional de los últimos 5 años.</w:t>
      </w:r>
    </w:p>
    <w:p w14:paraId="61090CCB" w14:textId="77777777" w:rsidR="00BA2348" w:rsidRDefault="00BA2348" w:rsidP="00A459C5">
      <w:pPr>
        <w:spacing w:after="0"/>
        <w:contextualSpacing/>
        <w:rPr>
          <w:rFonts w:asciiTheme="minorHAnsi" w:eastAsia="Times New Roman" w:hAnsiTheme="minorHAnsi"/>
          <w:sz w:val="16"/>
          <w:szCs w:val="16"/>
          <w:lang w:eastAsia="es-ES"/>
        </w:rPr>
      </w:pPr>
    </w:p>
    <w:p w14:paraId="3698B031" w14:textId="77777777" w:rsidR="000F2F86" w:rsidRDefault="000F2F86" w:rsidP="00A459C5">
      <w:pPr>
        <w:spacing w:after="0"/>
        <w:contextualSpacing/>
        <w:rPr>
          <w:rFonts w:asciiTheme="minorHAnsi" w:eastAsia="Times New Roman" w:hAnsiTheme="minorHAnsi"/>
          <w:sz w:val="16"/>
          <w:szCs w:val="16"/>
          <w:lang w:eastAsia="es-ES"/>
        </w:rPr>
      </w:pPr>
    </w:p>
    <w:p w14:paraId="2680731F" w14:textId="411287A5" w:rsidR="004604BF" w:rsidRPr="00905B91" w:rsidRDefault="00715CB2" w:rsidP="00860C3C">
      <w:pPr>
        <w:spacing w:after="0" w:line="240" w:lineRule="auto"/>
        <w:ind w:left="66"/>
        <w:rPr>
          <w:bCs/>
        </w:rPr>
      </w:pPr>
      <w:bookmarkStart w:id="7" w:name="_Hlk43131952"/>
      <w:r w:rsidRPr="00905B91">
        <w:rPr>
          <w:rFonts w:eastAsia="Times New Roman"/>
          <w:b/>
          <w:szCs w:val="20"/>
          <w:lang w:eastAsia="es-ES"/>
        </w:rPr>
        <w:t xml:space="preserve">Anexo </w:t>
      </w:r>
      <w:r w:rsidR="000F2F86">
        <w:rPr>
          <w:rFonts w:eastAsia="Times New Roman"/>
          <w:b/>
          <w:szCs w:val="20"/>
          <w:lang w:eastAsia="es-ES"/>
        </w:rPr>
        <w:t>2.</w:t>
      </w:r>
      <w:r w:rsidR="00905B91" w:rsidRPr="00905B91">
        <w:rPr>
          <w:b/>
        </w:rPr>
        <w:t xml:space="preserve"> </w:t>
      </w:r>
      <w:r w:rsidR="00905B91" w:rsidRPr="00905B91">
        <w:rPr>
          <w:rFonts w:eastAsia="Times New Roman"/>
          <w:b/>
          <w:szCs w:val="20"/>
          <w:lang w:eastAsia="es-ES"/>
        </w:rPr>
        <w:t>Carta compromiso firmada por el Coordinador y cada integrante del equipo técnico</w:t>
      </w:r>
      <w:r w:rsidR="00905B91" w:rsidRPr="00905B91">
        <w:rPr>
          <w:rFonts w:eastAsia="Times New Roman"/>
          <w:bCs/>
          <w:szCs w:val="20"/>
          <w:lang w:eastAsia="es-ES"/>
        </w:rPr>
        <w:t>. Se debe presentar una carta de compromiso del coordinador y de cada uno de los integrantes identificados en el equipo técnico</w:t>
      </w:r>
      <w:r w:rsidR="00860C3C">
        <w:rPr>
          <w:rFonts w:eastAsia="Times New Roman"/>
          <w:bCs/>
          <w:szCs w:val="20"/>
          <w:lang w:eastAsia="es-ES"/>
        </w:rPr>
        <w:t>.</w:t>
      </w:r>
      <w:r w:rsidR="00905B91" w:rsidRPr="00905B91">
        <w:rPr>
          <w:rFonts w:eastAsia="Times New Roman"/>
          <w:bCs/>
          <w:szCs w:val="20"/>
          <w:lang w:eastAsia="es-ES"/>
        </w:rPr>
        <w:t xml:space="preserve"> Las cartas deben ser agrupadas en un solo archivo</w:t>
      </w:r>
      <w:r w:rsidR="00860C3C">
        <w:rPr>
          <w:rFonts w:eastAsia="Times New Roman"/>
          <w:bCs/>
          <w:szCs w:val="20"/>
          <w:lang w:eastAsia="es-ES"/>
        </w:rPr>
        <w:t>,</w:t>
      </w:r>
      <w:r w:rsidR="00905B91" w:rsidRPr="00905B91">
        <w:rPr>
          <w:rFonts w:eastAsia="Times New Roman"/>
          <w:bCs/>
          <w:szCs w:val="20"/>
          <w:lang w:eastAsia="es-ES"/>
        </w:rPr>
        <w:t xml:space="preserve"> en formato PDF</w:t>
      </w:r>
      <w:r w:rsidR="004604BF" w:rsidRPr="00905B91">
        <w:rPr>
          <w:bCs/>
        </w:rPr>
        <w:t>, utilizando el siguiente formato:</w:t>
      </w:r>
    </w:p>
    <w:p w14:paraId="28CD2C2D" w14:textId="77777777" w:rsidR="004604BF" w:rsidRPr="00030CEB" w:rsidRDefault="004604BF" w:rsidP="004604BF">
      <w:pPr>
        <w:spacing w:after="0" w:line="240" w:lineRule="auto"/>
        <w:contextualSpacing/>
        <w:rPr>
          <w:rFonts w:eastAsia="Times New Roman" w:cs="Arial"/>
          <w:sz w:val="6"/>
          <w:szCs w:val="6"/>
          <w:lang w:val="es-ES" w:eastAsia="es-ES"/>
        </w:rPr>
      </w:pPr>
    </w:p>
    <w:p w14:paraId="622491DD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Lugar,</w:t>
      </w:r>
    </w:p>
    <w:p w14:paraId="2FFCAB1F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Fecha (día, mes, año)</w:t>
      </w:r>
    </w:p>
    <w:p w14:paraId="0B3D83F4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</w:p>
    <w:p w14:paraId="48568572" w14:textId="08D42BAD" w:rsidR="004604BF" w:rsidRPr="00A43898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</w:rPr>
      </w:pPr>
      <w:r w:rsidRPr="00B97D6B">
        <w:rPr>
          <w:rFonts w:cs="Arial"/>
        </w:rPr>
        <w:t xml:space="preserve">Yo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>indicar n</w:t>
      </w:r>
      <w:r w:rsidRPr="0022280E">
        <w:rPr>
          <w:rFonts w:cs="Arial"/>
          <w:b/>
          <w:bCs/>
        </w:rPr>
        <w:t>ombre del profesional</w:t>
      </w:r>
      <w:r w:rsidR="0022280E">
        <w:rPr>
          <w:rFonts w:cs="Arial"/>
        </w:rPr>
        <w:t>)</w:t>
      </w:r>
      <w:r w:rsidRPr="00B97D6B">
        <w:rPr>
          <w:rFonts w:cs="Arial"/>
        </w:rPr>
        <w:t xml:space="preserve">, RUT: </w:t>
      </w:r>
      <w:r w:rsidRPr="00B97D6B">
        <w:rPr>
          <w:rFonts w:cs="Arial"/>
          <w:b/>
        </w:rPr>
        <w:t>XX.XXX.XXX-X</w:t>
      </w:r>
      <w:r w:rsidRPr="00B97D6B">
        <w:rPr>
          <w:rFonts w:cs="Arial"/>
        </w:rPr>
        <w:t xml:space="preserve">, vengo a manifestar mi compromiso de participar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 xml:space="preserve">Indicar el </w:t>
      </w:r>
      <w:r w:rsidR="0022280E">
        <w:rPr>
          <w:rFonts w:cs="Arial"/>
          <w:b/>
          <w:bCs/>
        </w:rPr>
        <w:t>t</w:t>
      </w:r>
      <w:r w:rsidRPr="0022280E">
        <w:rPr>
          <w:rFonts w:cs="Arial"/>
          <w:b/>
          <w:bCs/>
        </w:rPr>
        <w:t>ipo de integrante</w:t>
      </w:r>
      <w:r w:rsidR="0022280E">
        <w:rPr>
          <w:rFonts w:cs="Arial"/>
          <w:b/>
          <w:bCs/>
        </w:rPr>
        <w:t xml:space="preserve">) </w:t>
      </w:r>
      <w:r w:rsidR="0022280E">
        <w:rPr>
          <w:rFonts w:cs="Arial"/>
        </w:rPr>
        <w:t>de</w:t>
      </w:r>
      <w:r w:rsidRPr="00B97D6B">
        <w:rPr>
          <w:rFonts w:cs="Arial"/>
        </w:rPr>
        <w:t xml:space="preserve"> la </w:t>
      </w:r>
      <w:r w:rsidR="00AA586E">
        <w:rPr>
          <w:rFonts w:cs="Arial"/>
        </w:rPr>
        <w:t xml:space="preserve">Licitación </w:t>
      </w:r>
      <w:r w:rsidRPr="00A25AE0">
        <w:rPr>
          <w:rFonts w:cs="Arial"/>
        </w:rPr>
        <w:t>denominada “</w:t>
      </w:r>
      <w:r w:rsidR="007139BF" w:rsidRPr="00A25AE0">
        <w:rPr>
          <w:rFonts w:cs="Arial"/>
          <w:b/>
        </w:rPr>
        <w:t xml:space="preserve">Programa de Innovación </w:t>
      </w:r>
      <w:r w:rsidR="00A25AE0" w:rsidRPr="00A25AE0">
        <w:rPr>
          <w:rFonts w:cs="Arial"/>
          <w:b/>
        </w:rPr>
        <w:t>Cooperativas</w:t>
      </w:r>
      <w:r w:rsidR="007139BF" w:rsidRPr="00A25AE0">
        <w:rPr>
          <w:rFonts w:cs="Arial"/>
          <w:b/>
        </w:rPr>
        <w:t xml:space="preserve"> en el marco de </w:t>
      </w:r>
      <w:proofErr w:type="spellStart"/>
      <w:r w:rsidR="007139BF" w:rsidRPr="00A25AE0">
        <w:rPr>
          <w:rFonts w:cs="Arial"/>
          <w:b/>
        </w:rPr>
        <w:t>AgroCoopInnova</w:t>
      </w:r>
      <w:proofErr w:type="spellEnd"/>
      <w:r w:rsidRPr="00A25AE0">
        <w:rPr>
          <w:rFonts w:cs="Arial"/>
        </w:rPr>
        <w:t>”</w:t>
      </w:r>
      <w:r w:rsidR="00AA586E">
        <w:rPr>
          <w:rFonts w:cs="Arial"/>
        </w:rPr>
        <w:t xml:space="preserve"> </w:t>
      </w:r>
      <w:r w:rsidRPr="00B97D6B">
        <w:rPr>
          <w:rFonts w:cs="Arial"/>
          <w:bCs/>
        </w:rPr>
        <w:t>de la Fundación para la Innovación Agraria.</w:t>
      </w:r>
      <w:r w:rsidRPr="00B97D6B">
        <w:rPr>
          <w:rFonts w:cs="Arial"/>
        </w:rPr>
        <w:t xml:space="preserve"> Para el cumplimiento de mis funciones me comprometo a participar trabajando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hora</w:t>
      </w:r>
      <w:r w:rsidR="00315A9E" w:rsidRPr="00315A9E">
        <w:rPr>
          <w:rFonts w:cs="Arial"/>
          <w:b/>
          <w:bCs/>
        </w:rPr>
        <w:t>)</w:t>
      </w:r>
      <w:r w:rsidRPr="00B97D6B">
        <w:rPr>
          <w:rFonts w:cs="Arial"/>
        </w:rPr>
        <w:t xml:space="preserve"> por mes durante un total de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meses</w:t>
      </w:r>
      <w:r w:rsidR="00315A9E" w:rsidRPr="00315A9E">
        <w:rPr>
          <w:rFonts w:cs="Arial"/>
          <w:b/>
          <w:bCs/>
        </w:rPr>
        <w:t>)</w:t>
      </w:r>
      <w:r w:rsidRPr="00315A9E">
        <w:rPr>
          <w:rFonts w:cs="Arial"/>
          <w:b/>
          <w:bCs/>
        </w:rPr>
        <w:t>,</w:t>
      </w:r>
      <w:r w:rsidRPr="00B97D6B">
        <w:rPr>
          <w:rFonts w:cs="Arial"/>
        </w:rPr>
        <w:t xml:space="preserve"> servicio que tendrá un costo total de </w:t>
      </w:r>
      <w:r w:rsidRPr="00B97D6B">
        <w:rPr>
          <w:rFonts w:cs="Arial"/>
          <w:b/>
        </w:rPr>
        <w:t>monto en pesos</w:t>
      </w:r>
    </w:p>
    <w:p w14:paraId="05C7ED0E" w14:textId="77777777" w:rsidR="00BA2348" w:rsidRDefault="00BA2348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</w:rPr>
      </w:pPr>
    </w:p>
    <w:p w14:paraId="177AA579" w14:textId="77777777" w:rsidR="00BA2348" w:rsidRDefault="00BA2348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</w:rPr>
      </w:pPr>
    </w:p>
    <w:p w14:paraId="3A4A4B58" w14:textId="61DDDD2B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</w:rPr>
      </w:pPr>
      <w:r w:rsidRPr="00B97D6B">
        <w:rPr>
          <w:rFonts w:cs="Arial"/>
          <w:b/>
        </w:rPr>
        <w:t>Firma</w:t>
      </w:r>
    </w:p>
    <w:p w14:paraId="4F393C25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 xml:space="preserve">Nombre: </w:t>
      </w:r>
    </w:p>
    <w:p w14:paraId="61C534BA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Cargo:</w:t>
      </w:r>
    </w:p>
    <w:p w14:paraId="6584A2E1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RUT:</w:t>
      </w:r>
    </w:p>
    <w:p w14:paraId="2C696D61" w14:textId="77777777" w:rsidR="004604BF" w:rsidRPr="005D66DC" w:rsidRDefault="004604BF" w:rsidP="004604BF">
      <w:pPr>
        <w:spacing w:after="0"/>
        <w:rPr>
          <w:sz w:val="16"/>
          <w:szCs w:val="16"/>
        </w:rPr>
      </w:pPr>
    </w:p>
    <w:bookmarkEnd w:id="7"/>
    <w:p w14:paraId="0901990A" w14:textId="77777777" w:rsidR="004468F6" w:rsidRPr="00003973" w:rsidRDefault="004468F6" w:rsidP="004468F6">
      <w:pPr>
        <w:spacing w:after="0" w:line="240" w:lineRule="auto"/>
        <w:ind w:left="426"/>
        <w:rPr>
          <w:rFonts w:eastAsia="Times New Roman"/>
          <w:bCs/>
          <w:sz w:val="6"/>
          <w:szCs w:val="6"/>
          <w:lang w:eastAsia="es-ES"/>
        </w:rPr>
      </w:pPr>
    </w:p>
    <w:sectPr w:rsidR="004468F6" w:rsidRPr="00003973" w:rsidSect="005D66DC">
      <w:pgSz w:w="12240" w:h="15840"/>
      <w:pgMar w:top="2127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CFFF" w14:textId="77777777" w:rsidR="00AE3784" w:rsidRDefault="00AE3784">
      <w:pPr>
        <w:spacing w:after="0" w:line="240" w:lineRule="auto"/>
      </w:pPr>
      <w:r>
        <w:separator/>
      </w:r>
    </w:p>
  </w:endnote>
  <w:endnote w:type="continuationSeparator" w:id="0">
    <w:p w14:paraId="60CF81A8" w14:textId="77777777" w:rsidR="00AE3784" w:rsidRDefault="00AE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29CA" w14:textId="2A86C6E6" w:rsidR="00A5646D" w:rsidRPr="000E776C" w:rsidRDefault="002F7570" w:rsidP="00A5646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  <w:r w:rsidRPr="000E776C">
      <w:rPr>
        <w:color w:val="000000"/>
        <w:sz w:val="16"/>
        <w:szCs w:val="16"/>
      </w:rPr>
      <w:t xml:space="preserve">Formulario de </w:t>
    </w:r>
    <w:r w:rsidR="009B3311" w:rsidRPr="000E776C">
      <w:rPr>
        <w:color w:val="000000"/>
        <w:sz w:val="16"/>
        <w:szCs w:val="16"/>
      </w:rPr>
      <w:t xml:space="preserve">Postulación </w:t>
    </w:r>
    <w:r w:rsidR="006E12AC">
      <w:rPr>
        <w:color w:val="000000"/>
        <w:sz w:val="16"/>
        <w:szCs w:val="16"/>
      </w:rPr>
      <w:t xml:space="preserve">- </w:t>
    </w:r>
    <w:r w:rsidR="009B5AF4" w:rsidRPr="000E776C">
      <w:rPr>
        <w:color w:val="000000"/>
        <w:sz w:val="16"/>
        <w:szCs w:val="16"/>
      </w:rPr>
      <w:t>L</w:t>
    </w:r>
    <w:r w:rsidR="00094AF0" w:rsidRPr="000E776C">
      <w:rPr>
        <w:color w:val="000000"/>
        <w:sz w:val="16"/>
        <w:szCs w:val="16"/>
      </w:rPr>
      <w:t>i</w:t>
    </w:r>
    <w:r w:rsidR="009B5AF4" w:rsidRPr="000E776C">
      <w:rPr>
        <w:color w:val="000000"/>
        <w:sz w:val="16"/>
        <w:szCs w:val="16"/>
      </w:rPr>
      <w:t xml:space="preserve">citación </w:t>
    </w:r>
    <w:r w:rsidR="00FE696C" w:rsidRPr="000E776C">
      <w:rPr>
        <w:color w:val="000000"/>
        <w:sz w:val="16"/>
        <w:szCs w:val="16"/>
      </w:rPr>
      <w:t xml:space="preserve">“Programa de Innovación </w:t>
    </w:r>
    <w:r w:rsidR="000E776C" w:rsidRPr="000E776C">
      <w:rPr>
        <w:color w:val="000000"/>
        <w:sz w:val="16"/>
        <w:szCs w:val="16"/>
      </w:rPr>
      <w:t xml:space="preserve">Cooperativas en el marco de </w:t>
    </w:r>
    <w:proofErr w:type="spellStart"/>
    <w:r w:rsidR="000E776C" w:rsidRPr="000E776C">
      <w:rPr>
        <w:color w:val="000000"/>
        <w:sz w:val="16"/>
        <w:szCs w:val="16"/>
      </w:rPr>
      <w:t>AgroCoopInnova</w:t>
    </w:r>
    <w:proofErr w:type="spellEnd"/>
    <w:r w:rsidR="00035832">
      <w:rPr>
        <w:color w:val="000000"/>
        <w:sz w:val="16"/>
        <w:szCs w:val="16"/>
      </w:rPr>
      <w:t>”</w:t>
    </w:r>
    <w:r w:rsidR="00A5646D" w:rsidRPr="00A5646D">
      <w:rPr>
        <w:color w:val="000000"/>
        <w:sz w:val="16"/>
        <w:szCs w:val="16"/>
      </w:rPr>
      <w:t xml:space="preserve"> </w:t>
    </w:r>
    <w:r w:rsidR="00A5646D">
      <w:rPr>
        <w:color w:val="000000"/>
        <w:sz w:val="16"/>
        <w:szCs w:val="16"/>
      </w:rPr>
      <w:t>regiones Araucanía-Los Lagos.</w:t>
    </w:r>
  </w:p>
  <w:p w14:paraId="63B3FD40" w14:textId="7416D218" w:rsidR="006E12AC" w:rsidRPr="000E776C" w:rsidRDefault="006E12AC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</w:p>
  <w:p w14:paraId="77A5599E" w14:textId="02964F97" w:rsidR="00CF60E0" w:rsidRDefault="002F7570" w:rsidP="00860C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jc w:val="right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E479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C932" w14:textId="25B30E30" w:rsidR="00533820" w:rsidRPr="000E776C" w:rsidRDefault="00533820" w:rsidP="0053382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  <w:r w:rsidRPr="000E776C">
      <w:rPr>
        <w:color w:val="000000"/>
        <w:sz w:val="16"/>
        <w:szCs w:val="16"/>
      </w:rPr>
      <w:t xml:space="preserve">Formulario de Postulación </w:t>
    </w:r>
    <w:r>
      <w:rPr>
        <w:color w:val="000000"/>
        <w:sz w:val="16"/>
        <w:szCs w:val="16"/>
      </w:rPr>
      <w:t xml:space="preserve">- </w:t>
    </w:r>
    <w:r w:rsidRPr="000E776C">
      <w:rPr>
        <w:color w:val="000000"/>
        <w:sz w:val="16"/>
        <w:szCs w:val="16"/>
      </w:rPr>
      <w:t xml:space="preserve">Licitación “Programa de Innovación Cooperativas en el marco de </w:t>
    </w:r>
    <w:proofErr w:type="spellStart"/>
    <w:r w:rsidRPr="000E776C">
      <w:rPr>
        <w:color w:val="000000"/>
        <w:sz w:val="16"/>
        <w:szCs w:val="16"/>
      </w:rPr>
      <w:t>AgroCoopInnova</w:t>
    </w:r>
    <w:proofErr w:type="spellEnd"/>
    <w:r>
      <w:rPr>
        <w:color w:val="000000"/>
        <w:sz w:val="16"/>
        <w:szCs w:val="16"/>
      </w:rPr>
      <w:t>”</w:t>
    </w:r>
    <w:r w:rsidR="00792B10">
      <w:rPr>
        <w:color w:val="000000"/>
        <w:sz w:val="16"/>
        <w:szCs w:val="16"/>
      </w:rPr>
      <w:t>, regiones Araucanía-Los Lagos</w:t>
    </w:r>
    <w:r>
      <w:rPr>
        <w:color w:val="000000"/>
        <w:sz w:val="16"/>
        <w:szCs w:val="16"/>
      </w:rPr>
      <w:t>.</w:t>
    </w:r>
  </w:p>
  <w:p w14:paraId="731ACED6" w14:textId="68BC824E" w:rsidR="00126560" w:rsidRPr="00533820" w:rsidRDefault="00126560" w:rsidP="005338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DD6D" w14:textId="77777777" w:rsidR="00AE3784" w:rsidRDefault="00AE3784">
      <w:pPr>
        <w:spacing w:after="0" w:line="240" w:lineRule="auto"/>
      </w:pPr>
      <w:r>
        <w:separator/>
      </w:r>
    </w:p>
  </w:footnote>
  <w:footnote w:type="continuationSeparator" w:id="0">
    <w:p w14:paraId="161F3349" w14:textId="77777777" w:rsidR="00AE3784" w:rsidRDefault="00AE3784">
      <w:pPr>
        <w:spacing w:after="0" w:line="240" w:lineRule="auto"/>
      </w:pPr>
      <w:r>
        <w:continuationSeparator/>
      </w:r>
    </w:p>
  </w:footnote>
  <w:footnote w:id="1">
    <w:p w14:paraId="59E85E40" w14:textId="18E25D3D" w:rsidR="00E65E5E" w:rsidRDefault="00E65E5E" w:rsidP="00596A43">
      <w:pPr>
        <w:pStyle w:val="Textonotapie"/>
        <w:tabs>
          <w:tab w:val="left" w:pos="142"/>
        </w:tabs>
      </w:pPr>
      <w:r w:rsidRPr="00596A43">
        <w:rPr>
          <w:rStyle w:val="Refdenotaalpie"/>
          <w:sz w:val="18"/>
          <w:szCs w:val="18"/>
        </w:rPr>
        <w:footnoteRef/>
      </w:r>
      <w:r w:rsidRPr="00596A43">
        <w:rPr>
          <w:sz w:val="18"/>
          <w:szCs w:val="18"/>
        </w:rPr>
        <w:t xml:space="preserve"> </w:t>
      </w:r>
      <w:r w:rsidRPr="00596A43">
        <w:rPr>
          <w:sz w:val="18"/>
          <w:szCs w:val="18"/>
        </w:rPr>
        <w:tab/>
        <w:t>El equipo</w:t>
      </w:r>
      <w:r>
        <w:t xml:space="preserve"> técnico debe ser coincidente con los integrantes indicado en la plataforma de post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3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5220"/>
    </w:tblGrid>
    <w:tr w:rsidR="00776495" w14:paraId="27155761" w14:textId="77777777" w:rsidTr="00EE01F2">
      <w:tc>
        <w:tcPr>
          <w:tcW w:w="4414" w:type="dxa"/>
        </w:tcPr>
        <w:p w14:paraId="792C6823" w14:textId="77777777" w:rsidR="00776495" w:rsidRDefault="00776495" w:rsidP="00776495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8C5DF6E" wp14:editId="6437984B">
                <wp:extent cx="2457292" cy="1071245"/>
                <wp:effectExtent l="0" t="0" r="0" b="0"/>
                <wp:docPr id="2056879375" name="Imagen 1" descr="Imagen que contiene Gráfico de rectángul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879375" name="Imagen 1" descr="Imagen que contiene Gráfico de rectángulo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387" cy="1073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37A3EF05" w14:textId="77777777" w:rsidR="00776495" w:rsidRDefault="00776495" w:rsidP="00776495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C4AA160" wp14:editId="761D8EED">
                <wp:extent cx="2609215" cy="267970"/>
                <wp:effectExtent l="0" t="0" r="635" b="0"/>
                <wp:docPr id="33075288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43CAE93" w14:textId="357FD029" w:rsidR="00CF60E0" w:rsidRDefault="00B47F15" w:rsidP="00B47F15">
    <w:pPr>
      <w:pBdr>
        <w:top w:val="nil"/>
        <w:left w:val="nil"/>
        <w:bottom w:val="nil"/>
        <w:right w:val="nil"/>
        <w:between w:val="nil"/>
      </w:pBdr>
      <w:tabs>
        <w:tab w:val="center" w:pos="3214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EBD2" w14:textId="72E3F1EA" w:rsidR="00916DCD" w:rsidRDefault="00916DCD" w:rsidP="00583333">
    <w:pPr>
      <w:pStyle w:val="Encabezado"/>
      <w:jc w:val="right"/>
    </w:pPr>
  </w:p>
  <w:p w14:paraId="4ED0E8AC" w14:textId="09306A9A" w:rsidR="00583333" w:rsidRDefault="00583333" w:rsidP="00583333">
    <w:pPr>
      <w:pStyle w:val="Encabezado"/>
      <w:jc w:val="right"/>
    </w:pPr>
  </w:p>
  <w:tbl>
    <w:tblPr>
      <w:tblStyle w:val="Tablaconcuadrcula"/>
      <w:tblW w:w="963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5220"/>
    </w:tblGrid>
    <w:tr w:rsidR="00583333" w14:paraId="2E332A80" w14:textId="77777777" w:rsidTr="00583333">
      <w:tc>
        <w:tcPr>
          <w:tcW w:w="4414" w:type="dxa"/>
        </w:tcPr>
        <w:p w14:paraId="545621F1" w14:textId="422B7F5B" w:rsidR="00583333" w:rsidRDefault="00583333" w:rsidP="00583333">
          <w:pPr>
            <w:pStyle w:val="Encabezado"/>
            <w:jc w:val="left"/>
          </w:pPr>
          <w:bookmarkStart w:id="1" w:name="_Hlk172806717"/>
          <w:r>
            <w:rPr>
              <w:noProof/>
            </w:rPr>
            <w:drawing>
              <wp:inline distT="0" distB="0" distL="0" distR="0" wp14:anchorId="19C19735" wp14:editId="246C3570">
                <wp:extent cx="2457292" cy="1071245"/>
                <wp:effectExtent l="0" t="0" r="0" b="0"/>
                <wp:docPr id="24898980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98980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387" cy="1073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0760F8BD" w14:textId="02E94D76" w:rsidR="00583333" w:rsidRDefault="00583333" w:rsidP="0058333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B4D6C93" wp14:editId="744B32E5">
                <wp:extent cx="2609215" cy="267970"/>
                <wp:effectExtent l="0" t="0" r="635" b="0"/>
                <wp:docPr id="37320533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C2F074B" w14:textId="77777777" w:rsidR="00583333" w:rsidRDefault="00583333" w:rsidP="005833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56BD3"/>
    <w:multiLevelType w:val="hybridMultilevel"/>
    <w:tmpl w:val="B0F2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C09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9E7C06"/>
    <w:multiLevelType w:val="hybridMultilevel"/>
    <w:tmpl w:val="9FEEE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9012AC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5C4251"/>
    <w:multiLevelType w:val="hybridMultilevel"/>
    <w:tmpl w:val="DF08FB34"/>
    <w:lvl w:ilvl="0" w:tplc="F4B43FB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E3931A6"/>
    <w:multiLevelType w:val="hybridMultilevel"/>
    <w:tmpl w:val="56F8CAAC"/>
    <w:lvl w:ilvl="0" w:tplc="6D608E1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8126D7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F586315"/>
    <w:multiLevelType w:val="hybridMultilevel"/>
    <w:tmpl w:val="B1908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B0158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279888">
    <w:abstractNumId w:val="13"/>
  </w:num>
  <w:num w:numId="2" w16cid:durableId="12651430">
    <w:abstractNumId w:val="3"/>
  </w:num>
  <w:num w:numId="3" w16cid:durableId="1846936547">
    <w:abstractNumId w:val="11"/>
  </w:num>
  <w:num w:numId="4" w16cid:durableId="756176344">
    <w:abstractNumId w:val="6"/>
  </w:num>
  <w:num w:numId="5" w16cid:durableId="1575315947">
    <w:abstractNumId w:val="9"/>
  </w:num>
  <w:num w:numId="6" w16cid:durableId="1924946862">
    <w:abstractNumId w:val="16"/>
  </w:num>
  <w:num w:numId="7" w16cid:durableId="1056927820">
    <w:abstractNumId w:val="14"/>
  </w:num>
  <w:num w:numId="8" w16cid:durableId="1831746997">
    <w:abstractNumId w:val="4"/>
  </w:num>
  <w:num w:numId="9" w16cid:durableId="2087796080">
    <w:abstractNumId w:val="6"/>
  </w:num>
  <w:num w:numId="10" w16cid:durableId="64845322">
    <w:abstractNumId w:val="0"/>
  </w:num>
  <w:num w:numId="11" w16cid:durableId="1825507009">
    <w:abstractNumId w:val="13"/>
    <w:lvlOverride w:ilvl="0">
      <w:startOverride w:val="2"/>
    </w:lvlOverride>
    <w:lvlOverride w:ilvl="1">
      <w:startOverride w:val="4"/>
    </w:lvlOverride>
  </w:num>
  <w:num w:numId="12" w16cid:durableId="1510480645">
    <w:abstractNumId w:val="6"/>
  </w:num>
  <w:num w:numId="13" w16cid:durableId="1052460487">
    <w:abstractNumId w:val="1"/>
  </w:num>
  <w:num w:numId="14" w16cid:durableId="1896502710">
    <w:abstractNumId w:val="15"/>
  </w:num>
  <w:num w:numId="15" w16cid:durableId="93940077">
    <w:abstractNumId w:val="12"/>
  </w:num>
  <w:num w:numId="16" w16cid:durableId="1454443882">
    <w:abstractNumId w:val="5"/>
  </w:num>
  <w:num w:numId="17" w16cid:durableId="195193959">
    <w:abstractNumId w:val="7"/>
  </w:num>
  <w:num w:numId="18" w16cid:durableId="1351763590">
    <w:abstractNumId w:val="10"/>
  </w:num>
  <w:num w:numId="19" w16cid:durableId="426197800">
    <w:abstractNumId w:val="2"/>
  </w:num>
  <w:num w:numId="20" w16cid:durableId="1555388321">
    <w:abstractNumId w:val="8"/>
  </w:num>
  <w:num w:numId="21" w16cid:durableId="585919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0141A"/>
    <w:rsid w:val="00003973"/>
    <w:rsid w:val="00010009"/>
    <w:rsid w:val="00011B14"/>
    <w:rsid w:val="00030CEB"/>
    <w:rsid w:val="00032A6B"/>
    <w:rsid w:val="00035832"/>
    <w:rsid w:val="00037BAD"/>
    <w:rsid w:val="0004074D"/>
    <w:rsid w:val="00044D61"/>
    <w:rsid w:val="00045E5F"/>
    <w:rsid w:val="00050B23"/>
    <w:rsid w:val="000538B4"/>
    <w:rsid w:val="000613EB"/>
    <w:rsid w:val="00074D4C"/>
    <w:rsid w:val="000937D4"/>
    <w:rsid w:val="00094AF0"/>
    <w:rsid w:val="000A7F55"/>
    <w:rsid w:val="000B1355"/>
    <w:rsid w:val="000B1A28"/>
    <w:rsid w:val="000C6B5B"/>
    <w:rsid w:val="000D0BBE"/>
    <w:rsid w:val="000D5D34"/>
    <w:rsid w:val="000E0E9F"/>
    <w:rsid w:val="000E0F41"/>
    <w:rsid w:val="000E776C"/>
    <w:rsid w:val="000F2942"/>
    <w:rsid w:val="000F2F86"/>
    <w:rsid w:val="000F425C"/>
    <w:rsid w:val="000F5FD3"/>
    <w:rsid w:val="000F62DE"/>
    <w:rsid w:val="00103AA2"/>
    <w:rsid w:val="00113585"/>
    <w:rsid w:val="00121379"/>
    <w:rsid w:val="00126560"/>
    <w:rsid w:val="001323B1"/>
    <w:rsid w:val="00140E67"/>
    <w:rsid w:val="00143EC1"/>
    <w:rsid w:val="0015157E"/>
    <w:rsid w:val="001525E2"/>
    <w:rsid w:val="001548C2"/>
    <w:rsid w:val="00160701"/>
    <w:rsid w:val="001622F9"/>
    <w:rsid w:val="00163B46"/>
    <w:rsid w:val="00163F0C"/>
    <w:rsid w:val="00171FC4"/>
    <w:rsid w:val="00183569"/>
    <w:rsid w:val="001856E2"/>
    <w:rsid w:val="001947C9"/>
    <w:rsid w:val="00194BE3"/>
    <w:rsid w:val="0019613B"/>
    <w:rsid w:val="001A5A0F"/>
    <w:rsid w:val="001B41AE"/>
    <w:rsid w:val="001C305A"/>
    <w:rsid w:val="001D5A8D"/>
    <w:rsid w:val="001D6541"/>
    <w:rsid w:val="001D7FFB"/>
    <w:rsid w:val="001E3B9D"/>
    <w:rsid w:val="001E40AB"/>
    <w:rsid w:val="00201F26"/>
    <w:rsid w:val="00202EDC"/>
    <w:rsid w:val="00221FDE"/>
    <w:rsid w:val="0022280E"/>
    <w:rsid w:val="00242AED"/>
    <w:rsid w:val="00246986"/>
    <w:rsid w:val="0025144B"/>
    <w:rsid w:val="0027250E"/>
    <w:rsid w:val="00296EA3"/>
    <w:rsid w:val="002A6B9B"/>
    <w:rsid w:val="002B36FE"/>
    <w:rsid w:val="002C5498"/>
    <w:rsid w:val="002C60C4"/>
    <w:rsid w:val="002D013E"/>
    <w:rsid w:val="002D2813"/>
    <w:rsid w:val="002D2B54"/>
    <w:rsid w:val="002D5443"/>
    <w:rsid w:val="002E1826"/>
    <w:rsid w:val="002E7FF4"/>
    <w:rsid w:val="002F1CDE"/>
    <w:rsid w:val="002F7570"/>
    <w:rsid w:val="0030137C"/>
    <w:rsid w:val="003029F2"/>
    <w:rsid w:val="0030483B"/>
    <w:rsid w:val="00304F63"/>
    <w:rsid w:val="00305F15"/>
    <w:rsid w:val="00313A1B"/>
    <w:rsid w:val="00313C7E"/>
    <w:rsid w:val="00315A9E"/>
    <w:rsid w:val="00315CE9"/>
    <w:rsid w:val="00325D0C"/>
    <w:rsid w:val="00326BF0"/>
    <w:rsid w:val="00341FBD"/>
    <w:rsid w:val="00342EF9"/>
    <w:rsid w:val="00350052"/>
    <w:rsid w:val="0035333F"/>
    <w:rsid w:val="00362499"/>
    <w:rsid w:val="003737E3"/>
    <w:rsid w:val="00375726"/>
    <w:rsid w:val="00376E86"/>
    <w:rsid w:val="003A23E2"/>
    <w:rsid w:val="003A5143"/>
    <w:rsid w:val="003D339D"/>
    <w:rsid w:val="003E1E27"/>
    <w:rsid w:val="003E4799"/>
    <w:rsid w:val="003E572C"/>
    <w:rsid w:val="003F1413"/>
    <w:rsid w:val="003F41FC"/>
    <w:rsid w:val="003F4950"/>
    <w:rsid w:val="00400616"/>
    <w:rsid w:val="00403C1C"/>
    <w:rsid w:val="0040471F"/>
    <w:rsid w:val="004171AE"/>
    <w:rsid w:val="004337B9"/>
    <w:rsid w:val="004340B9"/>
    <w:rsid w:val="004356BF"/>
    <w:rsid w:val="0044347E"/>
    <w:rsid w:val="004468F6"/>
    <w:rsid w:val="0045659E"/>
    <w:rsid w:val="004604BF"/>
    <w:rsid w:val="00461DE4"/>
    <w:rsid w:val="00467873"/>
    <w:rsid w:val="004771A3"/>
    <w:rsid w:val="00480A08"/>
    <w:rsid w:val="00481FD7"/>
    <w:rsid w:val="00494927"/>
    <w:rsid w:val="004A1DAF"/>
    <w:rsid w:val="004A408D"/>
    <w:rsid w:val="004A6D4A"/>
    <w:rsid w:val="004A76FD"/>
    <w:rsid w:val="004B1AC8"/>
    <w:rsid w:val="004C152E"/>
    <w:rsid w:val="004C7895"/>
    <w:rsid w:val="004D2504"/>
    <w:rsid w:val="004D3697"/>
    <w:rsid w:val="004D3890"/>
    <w:rsid w:val="004E6726"/>
    <w:rsid w:val="004F12F8"/>
    <w:rsid w:val="00500946"/>
    <w:rsid w:val="00503074"/>
    <w:rsid w:val="00505FAE"/>
    <w:rsid w:val="005074DF"/>
    <w:rsid w:val="00516807"/>
    <w:rsid w:val="00523BEB"/>
    <w:rsid w:val="00531982"/>
    <w:rsid w:val="00533820"/>
    <w:rsid w:val="00541FE5"/>
    <w:rsid w:val="005438FF"/>
    <w:rsid w:val="00544FF3"/>
    <w:rsid w:val="005521E6"/>
    <w:rsid w:val="00576337"/>
    <w:rsid w:val="00580424"/>
    <w:rsid w:val="00583333"/>
    <w:rsid w:val="00595017"/>
    <w:rsid w:val="00596A43"/>
    <w:rsid w:val="005A1681"/>
    <w:rsid w:val="005A3CB6"/>
    <w:rsid w:val="005C07A8"/>
    <w:rsid w:val="005C12AB"/>
    <w:rsid w:val="005C699C"/>
    <w:rsid w:val="005C7673"/>
    <w:rsid w:val="005C77B4"/>
    <w:rsid w:val="005D4133"/>
    <w:rsid w:val="005D66DC"/>
    <w:rsid w:val="005E2717"/>
    <w:rsid w:val="005E7E47"/>
    <w:rsid w:val="005F6EFD"/>
    <w:rsid w:val="006024DC"/>
    <w:rsid w:val="00611885"/>
    <w:rsid w:val="00627CB3"/>
    <w:rsid w:val="006301EF"/>
    <w:rsid w:val="00631ACB"/>
    <w:rsid w:val="00634E29"/>
    <w:rsid w:val="006429FD"/>
    <w:rsid w:val="006517A2"/>
    <w:rsid w:val="00655340"/>
    <w:rsid w:val="00657BD2"/>
    <w:rsid w:val="00661762"/>
    <w:rsid w:val="00662D46"/>
    <w:rsid w:val="006640DD"/>
    <w:rsid w:val="006646F9"/>
    <w:rsid w:val="00671E68"/>
    <w:rsid w:val="00675E21"/>
    <w:rsid w:val="006761F3"/>
    <w:rsid w:val="00697049"/>
    <w:rsid w:val="00697257"/>
    <w:rsid w:val="006A074E"/>
    <w:rsid w:val="006C528F"/>
    <w:rsid w:val="006E0CA1"/>
    <w:rsid w:val="006E12AC"/>
    <w:rsid w:val="006E2815"/>
    <w:rsid w:val="006F3FA4"/>
    <w:rsid w:val="006F49BD"/>
    <w:rsid w:val="00703089"/>
    <w:rsid w:val="007139BF"/>
    <w:rsid w:val="00715CB2"/>
    <w:rsid w:val="007217D3"/>
    <w:rsid w:val="00721BDF"/>
    <w:rsid w:val="00735A89"/>
    <w:rsid w:val="007447F8"/>
    <w:rsid w:val="00745BCD"/>
    <w:rsid w:val="0075122D"/>
    <w:rsid w:val="0075371E"/>
    <w:rsid w:val="00756F11"/>
    <w:rsid w:val="0076170A"/>
    <w:rsid w:val="00762E4D"/>
    <w:rsid w:val="007638D2"/>
    <w:rsid w:val="00765656"/>
    <w:rsid w:val="007730EE"/>
    <w:rsid w:val="00776495"/>
    <w:rsid w:val="00784C6C"/>
    <w:rsid w:val="0078619B"/>
    <w:rsid w:val="00792B10"/>
    <w:rsid w:val="007A5E0F"/>
    <w:rsid w:val="007B31BB"/>
    <w:rsid w:val="007B3541"/>
    <w:rsid w:val="007B3E1E"/>
    <w:rsid w:val="007B72C6"/>
    <w:rsid w:val="007B7D0D"/>
    <w:rsid w:val="007C7C1C"/>
    <w:rsid w:val="007D0465"/>
    <w:rsid w:val="007D4F5E"/>
    <w:rsid w:val="007D5B16"/>
    <w:rsid w:val="007D679E"/>
    <w:rsid w:val="007E4931"/>
    <w:rsid w:val="007E5974"/>
    <w:rsid w:val="007F39D9"/>
    <w:rsid w:val="007F5163"/>
    <w:rsid w:val="0080268E"/>
    <w:rsid w:val="008200C7"/>
    <w:rsid w:val="00822525"/>
    <w:rsid w:val="0082404B"/>
    <w:rsid w:val="008256BF"/>
    <w:rsid w:val="00841EAB"/>
    <w:rsid w:val="008449A0"/>
    <w:rsid w:val="00845096"/>
    <w:rsid w:val="00860C3C"/>
    <w:rsid w:val="0087230E"/>
    <w:rsid w:val="00885E1F"/>
    <w:rsid w:val="0089273C"/>
    <w:rsid w:val="008A096F"/>
    <w:rsid w:val="008B480E"/>
    <w:rsid w:val="008C4A89"/>
    <w:rsid w:val="008C6E73"/>
    <w:rsid w:val="008D4BD5"/>
    <w:rsid w:val="008D79AE"/>
    <w:rsid w:val="008E454A"/>
    <w:rsid w:val="008F5ED4"/>
    <w:rsid w:val="008F61CC"/>
    <w:rsid w:val="008F6B32"/>
    <w:rsid w:val="00901827"/>
    <w:rsid w:val="00905B91"/>
    <w:rsid w:val="0091605D"/>
    <w:rsid w:val="00916DCD"/>
    <w:rsid w:val="00925458"/>
    <w:rsid w:val="009258BE"/>
    <w:rsid w:val="00942BF6"/>
    <w:rsid w:val="00943B16"/>
    <w:rsid w:val="0095491C"/>
    <w:rsid w:val="009553C5"/>
    <w:rsid w:val="0095660A"/>
    <w:rsid w:val="009929ED"/>
    <w:rsid w:val="009A0517"/>
    <w:rsid w:val="009B1319"/>
    <w:rsid w:val="009B3311"/>
    <w:rsid w:val="009B5AF4"/>
    <w:rsid w:val="009B7B3A"/>
    <w:rsid w:val="009D5F0E"/>
    <w:rsid w:val="009D7671"/>
    <w:rsid w:val="009E56AE"/>
    <w:rsid w:val="009F5F64"/>
    <w:rsid w:val="009F7B5F"/>
    <w:rsid w:val="00A014EC"/>
    <w:rsid w:val="00A02FB0"/>
    <w:rsid w:val="00A14249"/>
    <w:rsid w:val="00A150B5"/>
    <w:rsid w:val="00A21C9C"/>
    <w:rsid w:val="00A25AE0"/>
    <w:rsid w:val="00A43898"/>
    <w:rsid w:val="00A459C5"/>
    <w:rsid w:val="00A5646D"/>
    <w:rsid w:val="00A7706D"/>
    <w:rsid w:val="00A7734F"/>
    <w:rsid w:val="00AA3099"/>
    <w:rsid w:val="00AA586E"/>
    <w:rsid w:val="00AB61B1"/>
    <w:rsid w:val="00AC0452"/>
    <w:rsid w:val="00AC0E61"/>
    <w:rsid w:val="00AC2A1D"/>
    <w:rsid w:val="00AC30D8"/>
    <w:rsid w:val="00AC697F"/>
    <w:rsid w:val="00AD46B8"/>
    <w:rsid w:val="00AE2EF7"/>
    <w:rsid w:val="00AE3784"/>
    <w:rsid w:val="00AE6275"/>
    <w:rsid w:val="00AF6164"/>
    <w:rsid w:val="00AF7409"/>
    <w:rsid w:val="00B000E2"/>
    <w:rsid w:val="00B15410"/>
    <w:rsid w:val="00B213A4"/>
    <w:rsid w:val="00B369FF"/>
    <w:rsid w:val="00B40318"/>
    <w:rsid w:val="00B43289"/>
    <w:rsid w:val="00B47288"/>
    <w:rsid w:val="00B47F15"/>
    <w:rsid w:val="00B52001"/>
    <w:rsid w:val="00B573FF"/>
    <w:rsid w:val="00B64E9F"/>
    <w:rsid w:val="00B84F25"/>
    <w:rsid w:val="00BA2348"/>
    <w:rsid w:val="00BA4741"/>
    <w:rsid w:val="00BA6964"/>
    <w:rsid w:val="00BD5D49"/>
    <w:rsid w:val="00BE3439"/>
    <w:rsid w:val="00BE7F7E"/>
    <w:rsid w:val="00BF23AF"/>
    <w:rsid w:val="00C0022B"/>
    <w:rsid w:val="00C0211C"/>
    <w:rsid w:val="00C12B16"/>
    <w:rsid w:val="00C1307E"/>
    <w:rsid w:val="00C14814"/>
    <w:rsid w:val="00C14C03"/>
    <w:rsid w:val="00C163F7"/>
    <w:rsid w:val="00C17275"/>
    <w:rsid w:val="00C17714"/>
    <w:rsid w:val="00C20203"/>
    <w:rsid w:val="00C3774F"/>
    <w:rsid w:val="00C51662"/>
    <w:rsid w:val="00C538C3"/>
    <w:rsid w:val="00C6577B"/>
    <w:rsid w:val="00C713B3"/>
    <w:rsid w:val="00C81F83"/>
    <w:rsid w:val="00C83D78"/>
    <w:rsid w:val="00C85F47"/>
    <w:rsid w:val="00CA22F8"/>
    <w:rsid w:val="00CA7583"/>
    <w:rsid w:val="00CB7325"/>
    <w:rsid w:val="00CC1807"/>
    <w:rsid w:val="00CC3C0A"/>
    <w:rsid w:val="00CC45D6"/>
    <w:rsid w:val="00CD2B7E"/>
    <w:rsid w:val="00CE2855"/>
    <w:rsid w:val="00CE5E71"/>
    <w:rsid w:val="00CF26DC"/>
    <w:rsid w:val="00CF3013"/>
    <w:rsid w:val="00CF60E0"/>
    <w:rsid w:val="00D001FD"/>
    <w:rsid w:val="00D06121"/>
    <w:rsid w:val="00D1158B"/>
    <w:rsid w:val="00D124A0"/>
    <w:rsid w:val="00D14C5E"/>
    <w:rsid w:val="00D27393"/>
    <w:rsid w:val="00D31619"/>
    <w:rsid w:val="00D35E37"/>
    <w:rsid w:val="00D363C9"/>
    <w:rsid w:val="00D373CE"/>
    <w:rsid w:val="00D41FF5"/>
    <w:rsid w:val="00D478B0"/>
    <w:rsid w:val="00D54D38"/>
    <w:rsid w:val="00D761C9"/>
    <w:rsid w:val="00D7662C"/>
    <w:rsid w:val="00D77E1A"/>
    <w:rsid w:val="00D94ABA"/>
    <w:rsid w:val="00D968E0"/>
    <w:rsid w:val="00DB062B"/>
    <w:rsid w:val="00DC076F"/>
    <w:rsid w:val="00DC1A51"/>
    <w:rsid w:val="00DC4319"/>
    <w:rsid w:val="00DC4B7A"/>
    <w:rsid w:val="00DF7EBC"/>
    <w:rsid w:val="00E00219"/>
    <w:rsid w:val="00E01F8C"/>
    <w:rsid w:val="00E06039"/>
    <w:rsid w:val="00E115B6"/>
    <w:rsid w:val="00E1542D"/>
    <w:rsid w:val="00E22AB4"/>
    <w:rsid w:val="00E23410"/>
    <w:rsid w:val="00E25088"/>
    <w:rsid w:val="00E32E06"/>
    <w:rsid w:val="00E339E7"/>
    <w:rsid w:val="00E34FD5"/>
    <w:rsid w:val="00E35D64"/>
    <w:rsid w:val="00E44066"/>
    <w:rsid w:val="00E47A25"/>
    <w:rsid w:val="00E527C3"/>
    <w:rsid w:val="00E65E5E"/>
    <w:rsid w:val="00E672EB"/>
    <w:rsid w:val="00E762CA"/>
    <w:rsid w:val="00E7793A"/>
    <w:rsid w:val="00E91DAB"/>
    <w:rsid w:val="00E9579D"/>
    <w:rsid w:val="00E95DFC"/>
    <w:rsid w:val="00E96475"/>
    <w:rsid w:val="00EA094F"/>
    <w:rsid w:val="00EA2D9F"/>
    <w:rsid w:val="00ED1C7C"/>
    <w:rsid w:val="00ED58DC"/>
    <w:rsid w:val="00EE4C61"/>
    <w:rsid w:val="00EF4493"/>
    <w:rsid w:val="00F107DD"/>
    <w:rsid w:val="00F11E09"/>
    <w:rsid w:val="00F444FD"/>
    <w:rsid w:val="00F56B79"/>
    <w:rsid w:val="00F61467"/>
    <w:rsid w:val="00F61706"/>
    <w:rsid w:val="00F62BBD"/>
    <w:rsid w:val="00F635EA"/>
    <w:rsid w:val="00F72899"/>
    <w:rsid w:val="00F7396D"/>
    <w:rsid w:val="00F811A1"/>
    <w:rsid w:val="00F82BBA"/>
    <w:rsid w:val="00F97283"/>
    <w:rsid w:val="00FB37B6"/>
    <w:rsid w:val="00FB48D3"/>
    <w:rsid w:val="00FC6475"/>
    <w:rsid w:val="00FD0891"/>
    <w:rsid w:val="00FE19F4"/>
    <w:rsid w:val="00FE3352"/>
    <w:rsid w:val="00FE696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99D94"/>
  <w15:docId w15:val="{ABFA88A6-8F99-4618-A697-B60AD518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46D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,Párrafo de listax Car,Viñeta 1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sinformato">
    <w:name w:val="Plain Text"/>
    <w:basedOn w:val="Normal"/>
    <w:link w:val="TextosinformatoCar"/>
    <w:rsid w:val="00CE5E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CE5E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f01">
    <w:name w:val="cf01"/>
    <w:rsid w:val="00905B91"/>
    <w:rPr>
      <w:rFonts w:ascii="Segoe UI" w:hAnsi="Segoe UI" w:cs="Segoe UI" w:hint="default"/>
      <w:sz w:val="18"/>
      <w:szCs w:val="18"/>
    </w:rPr>
  </w:style>
  <w:style w:type="paragraph" w:customStyle="1" w:styleId="xelementtoproof">
    <w:name w:val="x_elementtoproof"/>
    <w:basedOn w:val="Normal"/>
    <w:rsid w:val="001265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nvocatoria.fia.cl/" TargetMode="External"/><Relationship Id="rId14" Type="http://schemas.openxmlformats.org/officeDocument/2006/relationships/hyperlink" Target="http://convocatoria.fia.c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7C817F-C296-4C18-A624-6C72468A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Victoria Gonzalez</cp:lastModifiedBy>
  <cp:revision>3</cp:revision>
  <cp:lastPrinted>2022-09-02T20:15:00Z</cp:lastPrinted>
  <dcterms:created xsi:type="dcterms:W3CDTF">2025-07-07T18:38:00Z</dcterms:created>
  <dcterms:modified xsi:type="dcterms:W3CDTF">2025-07-08T15:01:00Z</dcterms:modified>
</cp:coreProperties>
</file>